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9D05" w14:textId="4314A8BE" w:rsidR="009D4426" w:rsidRDefault="009D4426" w:rsidP="00D529A9">
      <w:pPr>
        <w:spacing w:after="0" w:line="240" w:lineRule="auto"/>
        <w:rPr>
          <w:b/>
          <w:bCs/>
        </w:rPr>
      </w:pPr>
      <w:r w:rsidRPr="009D4426">
        <w:rPr>
          <w:b/>
          <w:bCs/>
        </w:rPr>
        <w:t>INTRODUCTION</w:t>
      </w:r>
    </w:p>
    <w:p w14:paraId="0A9A5552" w14:textId="77777777" w:rsidR="00B5117D" w:rsidRPr="009D4426" w:rsidRDefault="00B5117D" w:rsidP="00D529A9">
      <w:pPr>
        <w:spacing w:after="0" w:line="240" w:lineRule="auto"/>
        <w:rPr>
          <w:b/>
          <w:bCs/>
        </w:rPr>
      </w:pPr>
    </w:p>
    <w:p w14:paraId="344CCFD8" w14:textId="289CF97F" w:rsidR="00D529A9" w:rsidRDefault="009D4426" w:rsidP="00D529A9">
      <w:pPr>
        <w:spacing w:after="0" w:line="240" w:lineRule="auto"/>
      </w:pPr>
      <w:bookmarkStart w:id="0" w:name="_Hlk41911199"/>
      <w:r>
        <w:t xml:space="preserve">Thank you for submitting an abstract for the </w:t>
      </w:r>
      <w:r w:rsidR="00F428E6">
        <w:t>1</w:t>
      </w:r>
      <w:r w:rsidR="00F428E6" w:rsidRPr="00F428E6">
        <w:rPr>
          <w:vertAlign w:val="superscript"/>
        </w:rPr>
        <w:t>st</w:t>
      </w:r>
      <w:r w:rsidR="00F428E6">
        <w:t xml:space="preserve"> </w:t>
      </w:r>
      <w:r>
        <w:t xml:space="preserve">European Life After Stroke Forum. </w:t>
      </w:r>
    </w:p>
    <w:p w14:paraId="6400A983" w14:textId="77777777" w:rsidR="00D529A9" w:rsidRDefault="00D529A9" w:rsidP="00D529A9">
      <w:pPr>
        <w:spacing w:after="0" w:line="240" w:lineRule="auto"/>
      </w:pPr>
    </w:p>
    <w:p w14:paraId="6F363C78" w14:textId="5004FCB0" w:rsidR="009D4426" w:rsidRDefault="009D4426" w:rsidP="00D529A9">
      <w:pPr>
        <w:spacing w:after="0" w:line="240" w:lineRule="auto"/>
      </w:pPr>
      <w:r>
        <w:t>For information and guidance on how to complete this form, please visit (</w:t>
      </w:r>
      <w:hyperlink r:id="rId8" w:history="1">
        <w:r w:rsidR="002A7733">
          <w:rPr>
            <w:rStyle w:val="Hyperlink"/>
          </w:rPr>
          <w:t>https://www.safestroke.eu/elasf/</w:t>
        </w:r>
      </w:hyperlink>
      <w:r>
        <w:t>)</w:t>
      </w:r>
      <w:r w:rsidR="00811183">
        <w:t>.</w:t>
      </w:r>
    </w:p>
    <w:p w14:paraId="62756D9D" w14:textId="77777777" w:rsidR="00D529A9" w:rsidRDefault="00D529A9" w:rsidP="00D529A9">
      <w:pPr>
        <w:spacing w:after="0" w:line="240" w:lineRule="auto"/>
      </w:pPr>
    </w:p>
    <w:p w14:paraId="785B1570" w14:textId="238FCD09" w:rsidR="00981F8F" w:rsidRPr="00F428E6" w:rsidRDefault="00981F8F" w:rsidP="00D529A9">
      <w:pPr>
        <w:spacing w:after="0" w:line="240" w:lineRule="auto"/>
        <w:rPr>
          <w:b/>
          <w:bCs/>
        </w:rPr>
      </w:pPr>
      <w:r w:rsidRPr="009D4426">
        <w:t>The deadline for submitting abstracts i</w:t>
      </w:r>
      <w:r w:rsidR="009D4426">
        <w:t xml:space="preserve">s </w:t>
      </w:r>
      <w:r w:rsidR="00D462FC">
        <w:rPr>
          <w:b/>
          <w:bCs/>
        </w:rPr>
        <w:t>27 November</w:t>
      </w:r>
      <w:bookmarkStart w:id="1" w:name="_GoBack"/>
      <w:bookmarkEnd w:id="1"/>
      <w:r w:rsidR="009D4426" w:rsidRPr="00F428E6">
        <w:rPr>
          <w:b/>
          <w:bCs/>
        </w:rPr>
        <w:t xml:space="preserve"> 2020.</w:t>
      </w:r>
    </w:p>
    <w:p w14:paraId="33F14E47" w14:textId="77777777" w:rsidR="00D529A9" w:rsidRPr="009D4426" w:rsidRDefault="00D529A9" w:rsidP="00D529A9">
      <w:pPr>
        <w:spacing w:after="0" w:line="240" w:lineRule="auto"/>
      </w:pPr>
    </w:p>
    <w:p w14:paraId="59526D7C" w14:textId="4B54B86F" w:rsidR="00981F8F" w:rsidRDefault="00981F8F" w:rsidP="00D529A9">
      <w:pPr>
        <w:spacing w:after="0" w:line="240" w:lineRule="auto"/>
      </w:pPr>
      <w:r>
        <w:t>To submit your abstract please complete all the fields below. Please ensure that you complete all the mandatory fields (</w:t>
      </w:r>
      <w:r w:rsidRPr="00981F8F">
        <w:rPr>
          <w:color w:val="FF0000"/>
        </w:rPr>
        <w:t>*</w:t>
      </w:r>
      <w:r>
        <w:t>).</w:t>
      </w:r>
    </w:p>
    <w:p w14:paraId="0C344E79" w14:textId="77777777" w:rsidR="00D529A9" w:rsidRDefault="00D529A9" w:rsidP="00D529A9">
      <w:pPr>
        <w:spacing w:after="0" w:line="240" w:lineRule="auto"/>
      </w:pPr>
    </w:p>
    <w:p w14:paraId="52D935F7" w14:textId="77777777" w:rsidR="002A7733" w:rsidRDefault="002A7733" w:rsidP="002A7733">
      <w:pPr>
        <w:spacing w:after="0" w:line="240" w:lineRule="auto"/>
      </w:pPr>
      <w:r>
        <w:t xml:space="preserve">To submit your abstract, please complete this form and send it to </w:t>
      </w:r>
      <w:hyperlink r:id="rId9" w:history="1">
        <w:r w:rsidRPr="00393DDB">
          <w:rPr>
            <w:rStyle w:val="Hyperlink"/>
          </w:rPr>
          <w:t>info@safestroke.eu</w:t>
        </w:r>
      </w:hyperlink>
    </w:p>
    <w:p w14:paraId="6D7C3428" w14:textId="77777777" w:rsidR="00D529A9" w:rsidRDefault="00D529A9" w:rsidP="00D529A9">
      <w:pPr>
        <w:spacing w:after="0" w:line="240" w:lineRule="auto"/>
      </w:pPr>
    </w:p>
    <w:p w14:paraId="7209BF82" w14:textId="3D83C9AF" w:rsidR="00981F8F" w:rsidRDefault="00981F8F" w:rsidP="00D529A9">
      <w:pPr>
        <w:spacing w:after="0" w:line="240" w:lineRule="auto"/>
      </w:pPr>
      <w:r>
        <w:t>To book a delegate place at the European Life Stroke Forum, please visit (</w:t>
      </w:r>
      <w:hyperlink r:id="rId10" w:history="1">
        <w:r w:rsidR="002A7733">
          <w:rPr>
            <w:rStyle w:val="Hyperlink"/>
          </w:rPr>
          <w:t>https://www.safestroke.eu/elasf/</w:t>
        </w:r>
      </w:hyperlink>
      <w:r w:rsidR="002A7733">
        <w:t>).</w:t>
      </w:r>
    </w:p>
    <w:p w14:paraId="3769FAF2" w14:textId="77CCDAFF" w:rsidR="00D529A9" w:rsidRDefault="00D529A9" w:rsidP="00D529A9">
      <w:pPr>
        <w:spacing w:after="0" w:line="240" w:lineRule="auto"/>
      </w:pPr>
    </w:p>
    <w:p w14:paraId="08FA549D" w14:textId="41149194" w:rsidR="00D529A9" w:rsidRDefault="00D529A9" w:rsidP="00D529A9">
      <w:pPr>
        <w:spacing w:after="0" w:line="240" w:lineRule="auto"/>
      </w:pPr>
      <w:r>
        <w:t xml:space="preserve">To contact SAFE about your abstract, please email </w:t>
      </w:r>
      <w:hyperlink r:id="rId11" w:history="1">
        <w:r w:rsidRPr="00393DDB">
          <w:rPr>
            <w:rStyle w:val="Hyperlink"/>
          </w:rPr>
          <w:t>info@safestroke.eu</w:t>
        </w:r>
      </w:hyperlink>
    </w:p>
    <w:bookmarkEnd w:id="0"/>
    <w:p w14:paraId="529C6568" w14:textId="77777777" w:rsidR="00D529A9" w:rsidRDefault="00D529A9" w:rsidP="00D529A9">
      <w:pPr>
        <w:spacing w:after="0" w:line="240" w:lineRule="auto"/>
      </w:pPr>
    </w:p>
    <w:p w14:paraId="33B3E865" w14:textId="77777777" w:rsidR="00D529A9" w:rsidRDefault="00D529A9" w:rsidP="00D529A9">
      <w:pPr>
        <w:spacing w:after="0" w:line="240" w:lineRule="auto"/>
      </w:pPr>
    </w:p>
    <w:p w14:paraId="7B04E0AC" w14:textId="5E7B110B" w:rsidR="00981F8F" w:rsidRDefault="002652A9" w:rsidP="00D529A9">
      <w:pPr>
        <w:spacing w:after="0" w:line="240" w:lineRule="auto"/>
        <w:rPr>
          <w:b/>
          <w:bCs/>
        </w:rPr>
      </w:pPr>
      <w:r>
        <w:rPr>
          <w:b/>
          <w:bCs/>
        </w:rPr>
        <w:t>PRESENTATION TYPE</w:t>
      </w:r>
    </w:p>
    <w:p w14:paraId="1EFD7E6A" w14:textId="77777777" w:rsidR="00D529A9" w:rsidRPr="009D4426" w:rsidRDefault="00D529A9" w:rsidP="00D529A9">
      <w:pPr>
        <w:spacing w:after="0" w:line="240" w:lineRule="auto"/>
        <w:rPr>
          <w:b/>
          <w:bCs/>
        </w:rPr>
      </w:pPr>
    </w:p>
    <w:tbl>
      <w:tblPr>
        <w:tblStyle w:val="TableGrid"/>
        <w:tblW w:w="0" w:type="auto"/>
        <w:tblLook w:val="04A0" w:firstRow="1" w:lastRow="0" w:firstColumn="1" w:lastColumn="0" w:noHBand="0" w:noVBand="1"/>
      </w:tblPr>
      <w:tblGrid>
        <w:gridCol w:w="3064"/>
        <w:gridCol w:w="5957"/>
      </w:tblGrid>
      <w:tr w:rsidR="00670EC2" w14:paraId="3136359A" w14:textId="77777777" w:rsidTr="00D678E5">
        <w:tc>
          <w:tcPr>
            <w:tcW w:w="3064" w:type="dxa"/>
            <w:tcBorders>
              <w:top w:val="nil"/>
              <w:left w:val="nil"/>
              <w:bottom w:val="nil"/>
              <w:right w:val="single" w:sz="4" w:space="0" w:color="auto"/>
            </w:tcBorders>
            <w:vAlign w:val="center"/>
          </w:tcPr>
          <w:p w14:paraId="475F29C7" w14:textId="77777777" w:rsidR="00670EC2" w:rsidRPr="00813D10" w:rsidRDefault="00670EC2" w:rsidP="00D678E5">
            <w:pPr>
              <w:spacing w:before="60" w:after="60"/>
              <w:rPr>
                <w:i/>
              </w:rPr>
            </w:pPr>
            <w:r>
              <w:t xml:space="preserve">Presentation type </w:t>
            </w:r>
          </w:p>
        </w:tc>
        <w:tc>
          <w:tcPr>
            <w:tcW w:w="5957" w:type="dxa"/>
            <w:tcBorders>
              <w:left w:val="single" w:sz="4" w:space="0" w:color="auto"/>
              <w:bottom w:val="single" w:sz="4" w:space="0" w:color="auto"/>
            </w:tcBorders>
            <w:vAlign w:val="center"/>
          </w:tcPr>
          <w:p w14:paraId="28D291F5" w14:textId="21CDDB78" w:rsidR="00670EC2" w:rsidRDefault="00670EC2" w:rsidP="00670EC2">
            <w:pPr>
              <w:spacing w:before="60" w:after="60"/>
            </w:pPr>
            <w:r>
              <w:t>Service</w:t>
            </w:r>
          </w:p>
        </w:tc>
      </w:tr>
    </w:tbl>
    <w:p w14:paraId="564BA542" w14:textId="35213061" w:rsidR="00981F8F" w:rsidRDefault="00981F8F" w:rsidP="00D529A9">
      <w:pPr>
        <w:spacing w:after="0" w:line="240" w:lineRule="auto"/>
      </w:pPr>
    </w:p>
    <w:p w14:paraId="5549BA20" w14:textId="77777777" w:rsidR="00D529A9" w:rsidRDefault="00D529A9" w:rsidP="00D529A9">
      <w:pPr>
        <w:spacing w:after="0" w:line="240" w:lineRule="auto"/>
      </w:pPr>
    </w:p>
    <w:p w14:paraId="2F0FB27D" w14:textId="5E4B2D7B" w:rsidR="00981F8F" w:rsidRDefault="00981F8F" w:rsidP="00D529A9">
      <w:pPr>
        <w:spacing w:after="0" w:line="240" w:lineRule="auto"/>
        <w:rPr>
          <w:b/>
        </w:rPr>
      </w:pPr>
      <w:r>
        <w:rPr>
          <w:b/>
        </w:rPr>
        <w:t>YOUR DETAILS</w:t>
      </w:r>
    </w:p>
    <w:p w14:paraId="051CBB4D" w14:textId="77777777" w:rsidR="00670EC2" w:rsidRDefault="00670EC2" w:rsidP="00D529A9">
      <w:pPr>
        <w:spacing w:after="0" w:line="240" w:lineRule="auto"/>
        <w:rPr>
          <w:b/>
        </w:rPr>
      </w:pPr>
    </w:p>
    <w:tbl>
      <w:tblPr>
        <w:tblStyle w:val="TableGrid"/>
        <w:tblW w:w="0" w:type="auto"/>
        <w:tblLook w:val="04A0" w:firstRow="1" w:lastRow="0" w:firstColumn="1" w:lastColumn="0" w:noHBand="0" w:noVBand="1"/>
      </w:tblPr>
      <w:tblGrid>
        <w:gridCol w:w="3068"/>
        <w:gridCol w:w="5953"/>
      </w:tblGrid>
      <w:tr w:rsidR="00670EC2" w14:paraId="753AD8FF" w14:textId="77777777" w:rsidTr="00D678E5">
        <w:tc>
          <w:tcPr>
            <w:tcW w:w="3085" w:type="dxa"/>
            <w:tcBorders>
              <w:top w:val="nil"/>
              <w:left w:val="nil"/>
              <w:bottom w:val="nil"/>
              <w:right w:val="single" w:sz="4" w:space="0" w:color="auto"/>
            </w:tcBorders>
            <w:vAlign w:val="center"/>
          </w:tcPr>
          <w:p w14:paraId="1B1D3964" w14:textId="77777777" w:rsidR="00670EC2" w:rsidRDefault="00670EC2" w:rsidP="00D678E5">
            <w:pPr>
              <w:spacing w:before="60" w:after="60"/>
            </w:pPr>
            <w:permStart w:id="679114700" w:edGrp="everyone" w:colFirst="1" w:colLast="1"/>
            <w:r>
              <w:t>Title</w:t>
            </w:r>
          </w:p>
        </w:tc>
        <w:sdt>
          <w:sdtPr>
            <w:id w:val="473802864"/>
            <w:placeholder>
              <w:docPart w:val="BBA83A7B0DB24DCAA103EE00B38D3AF5"/>
            </w:placeholder>
            <w:showingPlcHdr/>
            <w:dropDownList>
              <w:listItem w:value="Choose an item."/>
              <w:listItem w:displayText="Professor" w:value="Professor"/>
              <w:listItem w:displayText="Doctor" w:value="Doctor"/>
              <w:listItem w:displayText="Mr." w:value="Mr."/>
              <w:listItem w:displayText="Mrs." w:value="Mrs."/>
              <w:listItem w:displayText="Ms." w:value="Ms."/>
            </w:dropDownList>
          </w:sdtPr>
          <w:sdtEndPr/>
          <w:sdtContent>
            <w:tc>
              <w:tcPr>
                <w:tcW w:w="6157" w:type="dxa"/>
                <w:tcBorders>
                  <w:left w:val="single" w:sz="4" w:space="0" w:color="auto"/>
                </w:tcBorders>
                <w:vAlign w:val="center"/>
              </w:tcPr>
              <w:p w14:paraId="4B2F6B79" w14:textId="77777777" w:rsidR="00670EC2" w:rsidRDefault="00670EC2" w:rsidP="00D678E5">
                <w:pPr>
                  <w:spacing w:before="60" w:after="60"/>
                </w:pPr>
                <w:r w:rsidRPr="001A7868">
                  <w:rPr>
                    <w:b/>
                    <w:color w:val="FF0000"/>
                  </w:rPr>
                  <w:t>Click to choose</w:t>
                </w:r>
              </w:p>
            </w:tc>
          </w:sdtContent>
        </w:sdt>
      </w:tr>
      <w:tr w:rsidR="00670EC2" w14:paraId="32451C89" w14:textId="77777777" w:rsidTr="00D678E5">
        <w:tc>
          <w:tcPr>
            <w:tcW w:w="3085" w:type="dxa"/>
            <w:tcBorders>
              <w:top w:val="nil"/>
              <w:left w:val="nil"/>
              <w:bottom w:val="nil"/>
              <w:right w:val="single" w:sz="4" w:space="0" w:color="auto"/>
            </w:tcBorders>
            <w:vAlign w:val="center"/>
          </w:tcPr>
          <w:p w14:paraId="6DA398E2" w14:textId="77777777" w:rsidR="00670EC2" w:rsidRDefault="00670EC2" w:rsidP="00D678E5">
            <w:pPr>
              <w:spacing w:before="60" w:after="60"/>
            </w:pPr>
            <w:permStart w:id="382403987" w:edGrp="everyone" w:colFirst="1" w:colLast="1"/>
            <w:permEnd w:id="679114700"/>
            <w:r>
              <w:t xml:space="preserve">First name </w:t>
            </w:r>
            <w:r w:rsidRPr="00981F8F">
              <w:rPr>
                <w:color w:val="FF0000"/>
              </w:rPr>
              <w:t>*</w:t>
            </w:r>
          </w:p>
        </w:tc>
        <w:tc>
          <w:tcPr>
            <w:tcW w:w="6157" w:type="dxa"/>
            <w:tcBorders>
              <w:left w:val="single" w:sz="4" w:space="0" w:color="auto"/>
            </w:tcBorders>
            <w:vAlign w:val="center"/>
          </w:tcPr>
          <w:p w14:paraId="382D05D2" w14:textId="77777777" w:rsidR="00670EC2" w:rsidRDefault="00670EC2" w:rsidP="00D678E5">
            <w:pPr>
              <w:spacing w:before="60" w:after="60"/>
            </w:pPr>
          </w:p>
        </w:tc>
      </w:tr>
      <w:tr w:rsidR="00670EC2" w14:paraId="32F02167" w14:textId="77777777" w:rsidTr="00D678E5">
        <w:tc>
          <w:tcPr>
            <w:tcW w:w="3085" w:type="dxa"/>
            <w:tcBorders>
              <w:top w:val="nil"/>
              <w:left w:val="nil"/>
              <w:bottom w:val="nil"/>
              <w:right w:val="single" w:sz="4" w:space="0" w:color="auto"/>
            </w:tcBorders>
            <w:vAlign w:val="center"/>
          </w:tcPr>
          <w:p w14:paraId="2064860B" w14:textId="77777777" w:rsidR="00670EC2" w:rsidRDefault="00670EC2" w:rsidP="00D678E5">
            <w:pPr>
              <w:spacing w:before="60" w:after="60"/>
            </w:pPr>
            <w:permStart w:id="289348032" w:edGrp="everyone" w:colFirst="1" w:colLast="1"/>
            <w:permEnd w:id="382403987"/>
            <w:r>
              <w:t xml:space="preserve">Last name </w:t>
            </w:r>
            <w:r w:rsidRPr="00981F8F">
              <w:rPr>
                <w:color w:val="FF0000"/>
              </w:rPr>
              <w:t>*</w:t>
            </w:r>
          </w:p>
        </w:tc>
        <w:tc>
          <w:tcPr>
            <w:tcW w:w="6157" w:type="dxa"/>
            <w:tcBorders>
              <w:left w:val="single" w:sz="4" w:space="0" w:color="auto"/>
            </w:tcBorders>
            <w:vAlign w:val="center"/>
          </w:tcPr>
          <w:p w14:paraId="4B771868" w14:textId="77777777" w:rsidR="00670EC2" w:rsidRDefault="00670EC2" w:rsidP="00D678E5">
            <w:pPr>
              <w:spacing w:before="60" w:after="60"/>
            </w:pPr>
          </w:p>
        </w:tc>
      </w:tr>
      <w:tr w:rsidR="00670EC2" w14:paraId="5B8FCCE1" w14:textId="77777777" w:rsidTr="00D678E5">
        <w:tc>
          <w:tcPr>
            <w:tcW w:w="3085" w:type="dxa"/>
            <w:tcBorders>
              <w:top w:val="nil"/>
              <w:left w:val="nil"/>
              <w:bottom w:val="nil"/>
              <w:right w:val="single" w:sz="4" w:space="0" w:color="auto"/>
            </w:tcBorders>
            <w:vAlign w:val="center"/>
          </w:tcPr>
          <w:p w14:paraId="413E3B2B" w14:textId="77777777" w:rsidR="00670EC2" w:rsidRDefault="00670EC2" w:rsidP="00D678E5">
            <w:pPr>
              <w:spacing w:before="60" w:after="60"/>
            </w:pPr>
            <w:permStart w:id="699025373" w:edGrp="everyone" w:colFirst="1" w:colLast="1"/>
            <w:permEnd w:id="289348032"/>
            <w:r>
              <w:t xml:space="preserve">Telephone no. </w:t>
            </w:r>
          </w:p>
          <w:p w14:paraId="0B70B6CB" w14:textId="77777777" w:rsidR="00670EC2" w:rsidRDefault="00670EC2" w:rsidP="00D678E5">
            <w:pPr>
              <w:spacing w:before="60" w:after="60"/>
            </w:pPr>
            <w:r>
              <w:t xml:space="preserve">(incl. country code </w:t>
            </w:r>
            <w:r w:rsidRPr="00981F8F">
              <w:rPr>
                <w:color w:val="FF0000"/>
              </w:rPr>
              <w:t>*</w:t>
            </w:r>
          </w:p>
        </w:tc>
        <w:tc>
          <w:tcPr>
            <w:tcW w:w="6157" w:type="dxa"/>
            <w:tcBorders>
              <w:left w:val="single" w:sz="4" w:space="0" w:color="auto"/>
            </w:tcBorders>
            <w:vAlign w:val="center"/>
          </w:tcPr>
          <w:p w14:paraId="7E2138DF" w14:textId="77777777" w:rsidR="00670EC2" w:rsidRDefault="00670EC2" w:rsidP="00D678E5">
            <w:pPr>
              <w:spacing w:before="60" w:after="60"/>
            </w:pPr>
          </w:p>
        </w:tc>
      </w:tr>
      <w:tr w:rsidR="00670EC2" w14:paraId="14486DD6" w14:textId="77777777" w:rsidTr="00D678E5">
        <w:tc>
          <w:tcPr>
            <w:tcW w:w="3085" w:type="dxa"/>
            <w:tcBorders>
              <w:top w:val="nil"/>
              <w:left w:val="nil"/>
              <w:bottom w:val="nil"/>
              <w:right w:val="single" w:sz="4" w:space="0" w:color="auto"/>
            </w:tcBorders>
            <w:vAlign w:val="center"/>
          </w:tcPr>
          <w:p w14:paraId="36B3B5F8" w14:textId="77777777" w:rsidR="00670EC2" w:rsidRDefault="00670EC2" w:rsidP="00D678E5">
            <w:pPr>
              <w:spacing w:before="60" w:after="60"/>
            </w:pPr>
            <w:permStart w:id="1363680392" w:edGrp="everyone" w:colFirst="1" w:colLast="1"/>
            <w:permEnd w:id="699025373"/>
            <w:r>
              <w:t xml:space="preserve">Email address </w:t>
            </w:r>
            <w:r w:rsidRPr="00981F8F">
              <w:rPr>
                <w:color w:val="FF0000"/>
              </w:rPr>
              <w:t>*</w:t>
            </w:r>
          </w:p>
        </w:tc>
        <w:tc>
          <w:tcPr>
            <w:tcW w:w="6157" w:type="dxa"/>
            <w:tcBorders>
              <w:left w:val="single" w:sz="4" w:space="0" w:color="auto"/>
            </w:tcBorders>
            <w:vAlign w:val="center"/>
          </w:tcPr>
          <w:p w14:paraId="2758C9F4" w14:textId="77777777" w:rsidR="00670EC2" w:rsidRDefault="00670EC2" w:rsidP="00D678E5">
            <w:pPr>
              <w:spacing w:before="60" w:after="60"/>
            </w:pPr>
          </w:p>
        </w:tc>
      </w:tr>
      <w:tr w:rsidR="00670EC2" w14:paraId="30819C8B" w14:textId="77777777" w:rsidTr="00D678E5">
        <w:tc>
          <w:tcPr>
            <w:tcW w:w="3085" w:type="dxa"/>
            <w:tcBorders>
              <w:top w:val="nil"/>
              <w:left w:val="nil"/>
              <w:bottom w:val="nil"/>
              <w:right w:val="single" w:sz="4" w:space="0" w:color="auto"/>
            </w:tcBorders>
            <w:vAlign w:val="center"/>
          </w:tcPr>
          <w:p w14:paraId="39AA5634" w14:textId="77777777" w:rsidR="00670EC2" w:rsidRDefault="00670EC2" w:rsidP="00D678E5">
            <w:pPr>
              <w:spacing w:before="60" w:after="60"/>
            </w:pPr>
            <w:permStart w:id="665878133" w:edGrp="everyone" w:colFirst="1" w:colLast="1"/>
            <w:permEnd w:id="1363680392"/>
            <w:r>
              <w:t xml:space="preserve">Confirm email address </w:t>
            </w:r>
            <w:r w:rsidRPr="00981F8F">
              <w:rPr>
                <w:color w:val="FF0000"/>
              </w:rPr>
              <w:t>*</w:t>
            </w:r>
          </w:p>
        </w:tc>
        <w:tc>
          <w:tcPr>
            <w:tcW w:w="6157" w:type="dxa"/>
            <w:tcBorders>
              <w:left w:val="single" w:sz="4" w:space="0" w:color="auto"/>
            </w:tcBorders>
            <w:vAlign w:val="center"/>
          </w:tcPr>
          <w:p w14:paraId="56B9C9DA" w14:textId="77777777" w:rsidR="00670EC2" w:rsidRDefault="00670EC2" w:rsidP="00D678E5">
            <w:pPr>
              <w:spacing w:before="60" w:after="60"/>
            </w:pPr>
          </w:p>
        </w:tc>
      </w:tr>
      <w:tr w:rsidR="00670EC2" w14:paraId="5C9857DC" w14:textId="77777777" w:rsidTr="00D678E5">
        <w:tc>
          <w:tcPr>
            <w:tcW w:w="3085" w:type="dxa"/>
            <w:tcBorders>
              <w:top w:val="nil"/>
              <w:left w:val="nil"/>
              <w:bottom w:val="nil"/>
              <w:right w:val="single" w:sz="4" w:space="0" w:color="auto"/>
            </w:tcBorders>
            <w:vAlign w:val="center"/>
          </w:tcPr>
          <w:p w14:paraId="775F4CFF" w14:textId="77777777" w:rsidR="00670EC2" w:rsidRPr="00A55539" w:rsidRDefault="00670EC2" w:rsidP="00D678E5">
            <w:pPr>
              <w:spacing w:before="60" w:after="60"/>
              <w:rPr>
                <w:color w:val="7030A0"/>
              </w:rPr>
            </w:pPr>
            <w:permStart w:id="1493259685" w:edGrp="everyone" w:colFirst="1" w:colLast="1"/>
            <w:permEnd w:id="665878133"/>
            <w:r w:rsidRPr="00A55539">
              <w:t>Company/Organisation</w:t>
            </w:r>
            <w:r>
              <w:t xml:space="preserve"> </w:t>
            </w:r>
            <w:r w:rsidRPr="00981F8F">
              <w:rPr>
                <w:color w:val="FF0000"/>
              </w:rPr>
              <w:t>*</w:t>
            </w:r>
          </w:p>
        </w:tc>
        <w:tc>
          <w:tcPr>
            <w:tcW w:w="6157" w:type="dxa"/>
            <w:tcBorders>
              <w:left w:val="single" w:sz="4" w:space="0" w:color="auto"/>
            </w:tcBorders>
            <w:vAlign w:val="center"/>
          </w:tcPr>
          <w:p w14:paraId="1E19BDF0" w14:textId="77777777" w:rsidR="00670EC2" w:rsidRDefault="00670EC2" w:rsidP="00D678E5">
            <w:pPr>
              <w:spacing w:before="60" w:after="60"/>
            </w:pPr>
          </w:p>
        </w:tc>
      </w:tr>
      <w:permEnd w:id="1493259685"/>
    </w:tbl>
    <w:p w14:paraId="249CE595" w14:textId="1B4B9A51" w:rsidR="00670EC2" w:rsidRDefault="00670EC2" w:rsidP="00D529A9">
      <w:pPr>
        <w:spacing w:after="0" w:line="240" w:lineRule="auto"/>
        <w:rPr>
          <w:b/>
        </w:rPr>
      </w:pPr>
    </w:p>
    <w:p w14:paraId="3E6BDA0F" w14:textId="5416A279" w:rsidR="00670EC2" w:rsidRDefault="00670EC2" w:rsidP="00D529A9">
      <w:pPr>
        <w:spacing w:after="0" w:line="240" w:lineRule="auto"/>
        <w:rPr>
          <w:b/>
        </w:rPr>
      </w:pPr>
    </w:p>
    <w:p w14:paraId="0363E071" w14:textId="77777777" w:rsidR="00670EC2" w:rsidRDefault="00670EC2" w:rsidP="00D529A9">
      <w:pPr>
        <w:spacing w:after="0" w:line="240" w:lineRule="auto"/>
        <w:rPr>
          <w:b/>
        </w:rPr>
      </w:pPr>
    </w:p>
    <w:p w14:paraId="7AEEF1C3" w14:textId="77777777" w:rsidR="00D529A9" w:rsidRDefault="00D529A9" w:rsidP="00D529A9">
      <w:pPr>
        <w:spacing w:after="0" w:line="240" w:lineRule="auto"/>
        <w:rPr>
          <w:b/>
        </w:rPr>
      </w:pPr>
    </w:p>
    <w:p w14:paraId="2241E501" w14:textId="77777777" w:rsidR="00981F8F" w:rsidRDefault="00981F8F" w:rsidP="00D529A9">
      <w:pPr>
        <w:spacing w:after="0" w:line="240" w:lineRule="auto"/>
      </w:pPr>
    </w:p>
    <w:p w14:paraId="78AE7966" w14:textId="77777777" w:rsidR="00D529A9" w:rsidRDefault="00D529A9" w:rsidP="00D529A9">
      <w:pPr>
        <w:spacing w:after="0" w:line="240" w:lineRule="auto"/>
        <w:rPr>
          <w:b/>
        </w:rPr>
      </w:pPr>
    </w:p>
    <w:p w14:paraId="4DC29D83" w14:textId="77777777" w:rsidR="00670EC2" w:rsidRDefault="00670EC2">
      <w:pPr>
        <w:rPr>
          <w:b/>
        </w:rPr>
      </w:pPr>
      <w:r>
        <w:rPr>
          <w:b/>
        </w:rPr>
        <w:br w:type="page"/>
      </w:r>
    </w:p>
    <w:p w14:paraId="54FB22E4" w14:textId="32F074EE" w:rsidR="00981F8F" w:rsidRDefault="00981F8F" w:rsidP="00D529A9">
      <w:pPr>
        <w:spacing w:after="0" w:line="240" w:lineRule="auto"/>
        <w:rPr>
          <w:b/>
        </w:rPr>
      </w:pPr>
      <w:r>
        <w:rPr>
          <w:b/>
        </w:rPr>
        <w:lastRenderedPageBreak/>
        <w:t>ABSTRACT DETAILS</w:t>
      </w:r>
    </w:p>
    <w:p w14:paraId="545D46F5" w14:textId="61E6C320" w:rsidR="00D529A9" w:rsidRDefault="00D529A9" w:rsidP="00D529A9">
      <w:pPr>
        <w:spacing w:after="0" w:line="240" w:lineRule="auto"/>
        <w:rPr>
          <w: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670EC2" w14:paraId="1E4C8D02" w14:textId="77777777" w:rsidTr="00D678E5">
        <w:trPr>
          <w:trHeight w:val="464"/>
        </w:trPr>
        <w:tc>
          <w:tcPr>
            <w:tcW w:w="3544" w:type="dxa"/>
            <w:tcBorders>
              <w:right w:val="single" w:sz="4" w:space="0" w:color="auto"/>
            </w:tcBorders>
            <w:vAlign w:val="center"/>
          </w:tcPr>
          <w:p w14:paraId="0BFBE47D" w14:textId="77777777" w:rsidR="00670EC2" w:rsidRDefault="00670EC2" w:rsidP="00D678E5">
            <w:pPr>
              <w:spacing w:before="120" w:after="120"/>
            </w:pPr>
            <w:permStart w:id="1870233544" w:edGrp="everyone" w:colFirst="1" w:colLast="1"/>
            <w:r>
              <w:t xml:space="preserve">Preferred presentation type </w:t>
            </w:r>
            <w:r w:rsidRPr="00981F8F">
              <w:rPr>
                <w:color w:val="FF0000"/>
              </w:rPr>
              <w:t>*</w:t>
            </w:r>
          </w:p>
        </w:tc>
        <w:sdt>
          <w:sdtPr>
            <w:id w:val="-1116207652"/>
            <w:placeholder>
              <w:docPart w:val="E1FDEFF25B1E44CA8BE8628FF3631C94"/>
            </w:placeholder>
            <w:showingPlcHdr/>
            <w:dropDownList>
              <w:listItem w:value="Choose an item."/>
              <w:listItem w:displayText="Poster" w:value="Poster"/>
              <w:listItem w:displayText="Oral" w:value="Oral"/>
            </w:dropDownList>
          </w:sdtPr>
          <w:sdtEndPr/>
          <w:sdtContent>
            <w:tc>
              <w:tcPr>
                <w:tcW w:w="6237" w:type="dxa"/>
                <w:tcBorders>
                  <w:top w:val="single" w:sz="4" w:space="0" w:color="auto"/>
                  <w:left w:val="single" w:sz="4" w:space="0" w:color="auto"/>
                  <w:bottom w:val="single" w:sz="4" w:space="0" w:color="auto"/>
                  <w:right w:val="single" w:sz="4" w:space="0" w:color="auto"/>
                </w:tcBorders>
                <w:vAlign w:val="center"/>
              </w:tcPr>
              <w:p w14:paraId="59795206" w14:textId="77777777" w:rsidR="00670EC2" w:rsidRDefault="00670EC2" w:rsidP="00D678E5">
                <w:pPr>
                  <w:spacing w:before="120" w:after="120"/>
                </w:pPr>
                <w:r w:rsidRPr="001A7868">
                  <w:rPr>
                    <w:rStyle w:val="PlaceholderText"/>
                    <w:b/>
                    <w:color w:val="FF0000"/>
                  </w:rPr>
                  <w:t>Click to choose one.</w:t>
                </w:r>
              </w:p>
            </w:tc>
          </w:sdtContent>
        </w:sdt>
      </w:tr>
      <w:tr w:rsidR="00670EC2" w14:paraId="41C76C26" w14:textId="77777777" w:rsidTr="00D678E5">
        <w:tc>
          <w:tcPr>
            <w:tcW w:w="3544" w:type="dxa"/>
            <w:tcBorders>
              <w:right w:val="single" w:sz="4" w:space="0" w:color="auto"/>
            </w:tcBorders>
            <w:vAlign w:val="center"/>
          </w:tcPr>
          <w:p w14:paraId="79CA524D" w14:textId="77777777" w:rsidR="00670EC2" w:rsidRPr="00D87AEE" w:rsidRDefault="00670EC2" w:rsidP="00D678E5">
            <w:pPr>
              <w:spacing w:before="120" w:after="120"/>
              <w:rPr>
                <w:color w:val="FF0000"/>
              </w:rPr>
            </w:pPr>
            <w:permStart w:id="1342985687" w:edGrp="everyone" w:colFirst="1" w:colLast="1"/>
            <w:permEnd w:id="1870233544"/>
            <w:r>
              <w:t xml:space="preserve">Title </w:t>
            </w:r>
            <w:r w:rsidRPr="00981F8F">
              <w:rPr>
                <w:color w:val="FF0000"/>
              </w:rPr>
              <w:t>*</w:t>
            </w:r>
            <w:r>
              <w:rPr>
                <w:color w:val="FF0000"/>
              </w:rPr>
              <w:br/>
            </w:r>
            <w:r w:rsidRPr="00A55539">
              <w:t>(No more than 15 words)</w:t>
            </w:r>
          </w:p>
        </w:tc>
        <w:tc>
          <w:tcPr>
            <w:tcW w:w="6237" w:type="dxa"/>
            <w:tcBorders>
              <w:top w:val="single" w:sz="4" w:space="0" w:color="auto"/>
              <w:left w:val="single" w:sz="4" w:space="0" w:color="auto"/>
              <w:bottom w:val="single" w:sz="4" w:space="0" w:color="auto"/>
              <w:right w:val="single" w:sz="4" w:space="0" w:color="auto"/>
            </w:tcBorders>
            <w:vAlign w:val="center"/>
          </w:tcPr>
          <w:p w14:paraId="61C4463D" w14:textId="77777777" w:rsidR="00670EC2" w:rsidRDefault="00670EC2" w:rsidP="00D678E5">
            <w:pPr>
              <w:spacing w:before="120" w:after="120"/>
            </w:pPr>
          </w:p>
        </w:tc>
      </w:tr>
      <w:tr w:rsidR="00670EC2" w14:paraId="1DD92970" w14:textId="77777777" w:rsidTr="00D678E5">
        <w:tc>
          <w:tcPr>
            <w:tcW w:w="3544" w:type="dxa"/>
            <w:tcBorders>
              <w:right w:val="single" w:sz="4" w:space="0" w:color="auto"/>
            </w:tcBorders>
            <w:vAlign w:val="center"/>
          </w:tcPr>
          <w:p w14:paraId="1A8CCD6A" w14:textId="77777777" w:rsidR="00670EC2" w:rsidRPr="00D87AEE" w:rsidRDefault="00670EC2" w:rsidP="00D678E5">
            <w:pPr>
              <w:spacing w:before="120" w:after="120"/>
              <w:rPr>
                <w:color w:val="FF0000"/>
              </w:rPr>
            </w:pPr>
            <w:permStart w:id="2077695330" w:edGrp="everyone" w:colFirst="1" w:colLast="1"/>
            <w:permEnd w:id="1342985687"/>
            <w:r>
              <w:t xml:space="preserve">List of author(s) and institutions(s) and email addresses </w:t>
            </w:r>
            <w:r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26B12CA8" w14:textId="77777777" w:rsidR="00670EC2" w:rsidRDefault="00670EC2" w:rsidP="00D678E5">
            <w:pPr>
              <w:spacing w:before="120" w:after="120"/>
            </w:pPr>
          </w:p>
          <w:p w14:paraId="760AF801" w14:textId="77777777" w:rsidR="00670EC2" w:rsidRDefault="00670EC2" w:rsidP="00D678E5">
            <w:pPr>
              <w:spacing w:before="120" w:after="120"/>
            </w:pPr>
          </w:p>
        </w:tc>
      </w:tr>
      <w:tr w:rsidR="00670EC2" w14:paraId="4F9BCC39" w14:textId="77777777" w:rsidTr="00D678E5">
        <w:tc>
          <w:tcPr>
            <w:tcW w:w="3544" w:type="dxa"/>
            <w:tcBorders>
              <w:right w:val="single" w:sz="4" w:space="0" w:color="auto"/>
            </w:tcBorders>
            <w:vAlign w:val="center"/>
          </w:tcPr>
          <w:p w14:paraId="2F1776E5" w14:textId="77777777" w:rsidR="00670EC2" w:rsidRDefault="00670EC2" w:rsidP="00D678E5">
            <w:pPr>
              <w:spacing w:before="120" w:after="120"/>
            </w:pPr>
            <w:permStart w:id="518800999" w:edGrp="everyone" w:colFirst="1" w:colLast="1"/>
            <w:permEnd w:id="2077695330"/>
            <w:r>
              <w:t xml:space="preserve">Presenting author </w:t>
            </w:r>
            <w:r>
              <w:br/>
              <w:t xml:space="preserve">(name and job title) </w:t>
            </w:r>
            <w:r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3238F46D" w14:textId="77777777" w:rsidR="00670EC2" w:rsidRDefault="00670EC2" w:rsidP="00D678E5">
            <w:pPr>
              <w:spacing w:before="120" w:after="120"/>
            </w:pPr>
          </w:p>
          <w:p w14:paraId="4E05CD24" w14:textId="77777777" w:rsidR="00670EC2" w:rsidRDefault="00670EC2" w:rsidP="00D678E5">
            <w:pPr>
              <w:spacing w:before="120" w:after="120"/>
            </w:pPr>
          </w:p>
        </w:tc>
      </w:tr>
      <w:tr w:rsidR="00670EC2" w14:paraId="24615224" w14:textId="77777777" w:rsidTr="00D678E5">
        <w:tc>
          <w:tcPr>
            <w:tcW w:w="3544" w:type="dxa"/>
            <w:tcBorders>
              <w:right w:val="single" w:sz="4" w:space="0" w:color="auto"/>
            </w:tcBorders>
            <w:vAlign w:val="center"/>
          </w:tcPr>
          <w:p w14:paraId="26F680FF" w14:textId="77777777" w:rsidR="00670EC2" w:rsidRDefault="00670EC2" w:rsidP="00D678E5">
            <w:pPr>
              <w:spacing w:before="120" w:after="120"/>
            </w:pPr>
            <w:permStart w:id="664472236" w:edGrp="everyone" w:colFirst="1" w:colLast="1"/>
            <w:permEnd w:id="518800999"/>
            <w:r>
              <w:t xml:space="preserve">Funding body </w:t>
            </w:r>
            <w:r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p w14:paraId="59BF8BC1" w14:textId="77777777" w:rsidR="00670EC2" w:rsidRDefault="00670EC2" w:rsidP="00D678E5">
            <w:pPr>
              <w:spacing w:before="120" w:after="120"/>
            </w:pPr>
          </w:p>
        </w:tc>
      </w:tr>
      <w:tr w:rsidR="00670EC2" w14:paraId="22611F69" w14:textId="77777777" w:rsidTr="00D678E5">
        <w:tc>
          <w:tcPr>
            <w:tcW w:w="3544" w:type="dxa"/>
            <w:tcBorders>
              <w:right w:val="single" w:sz="4" w:space="0" w:color="auto"/>
            </w:tcBorders>
            <w:vAlign w:val="center"/>
          </w:tcPr>
          <w:p w14:paraId="4498FF8D" w14:textId="77777777" w:rsidR="00670EC2" w:rsidRDefault="00670EC2" w:rsidP="00D678E5">
            <w:pPr>
              <w:spacing w:before="120" w:after="120"/>
            </w:pPr>
            <w:permStart w:id="1105275117" w:edGrp="everyone" w:colFirst="1" w:colLast="1"/>
            <w:permEnd w:id="664472236"/>
            <w:r>
              <w:t xml:space="preserve">Category </w:t>
            </w:r>
            <w:r w:rsidRPr="00981F8F">
              <w:rPr>
                <w:color w:val="FF0000"/>
              </w:rPr>
              <w:t>*</w:t>
            </w:r>
          </w:p>
        </w:tc>
        <w:tc>
          <w:tcPr>
            <w:tcW w:w="6237" w:type="dxa"/>
            <w:tcBorders>
              <w:top w:val="single" w:sz="4" w:space="0" w:color="auto"/>
              <w:left w:val="single" w:sz="4" w:space="0" w:color="auto"/>
              <w:bottom w:val="single" w:sz="4" w:space="0" w:color="auto"/>
              <w:right w:val="single" w:sz="4" w:space="0" w:color="auto"/>
            </w:tcBorders>
            <w:vAlign w:val="center"/>
          </w:tcPr>
          <w:sdt>
            <w:sdtPr>
              <w:rPr>
                <w:rFonts w:cs="Arial"/>
                <w:szCs w:val="24"/>
              </w:rPr>
              <w:id w:val="595978354"/>
              <w:placeholder>
                <w:docPart w:val="8D0AAB5E52F94D448220A0E799977EE5"/>
              </w:placeholder>
              <w:showingPlcHdr/>
              <w:dropDownList>
                <w:listItem w:value="Choose an item."/>
                <w:listItem w:displayText="Secondary prevention" w:value="Secondary prevention"/>
                <w:listItem w:displayText="Emotional, cognitive and psychological impact of stroke" w:value="Emotional, cognitive and psychological impact of stroke"/>
                <w:listItem w:displayText="Communication" w:value="Communication"/>
                <w:listItem w:displayText="Lifestyle" w:value="Lifestyle"/>
                <w:listItem w:displayText="Rehabilitation" w:value="Rehabilitation"/>
                <w:listItem w:displayText="Long term support (including carers and community support)" w:value="Long term support (including carers and community support)"/>
                <w:listItem w:displayText="Other" w:value="Other"/>
              </w:dropDownList>
            </w:sdtPr>
            <w:sdtEndPr/>
            <w:sdtContent>
              <w:p w14:paraId="3C90A136" w14:textId="77777777" w:rsidR="00670EC2" w:rsidRDefault="00670EC2" w:rsidP="00D678E5">
                <w:pPr>
                  <w:spacing w:before="120" w:after="120"/>
                  <w:rPr>
                    <w:rFonts w:cs="Arial"/>
                    <w:szCs w:val="24"/>
                  </w:rPr>
                </w:pPr>
                <w:r w:rsidRPr="001A7868">
                  <w:rPr>
                    <w:rFonts w:cs="Arial"/>
                    <w:b/>
                    <w:color w:val="FF0000"/>
                    <w:szCs w:val="24"/>
                  </w:rPr>
                  <w:t>Click to choose one</w:t>
                </w:r>
              </w:p>
            </w:sdtContent>
          </w:sdt>
          <w:p w14:paraId="1385580E" w14:textId="77777777" w:rsidR="00670EC2" w:rsidRDefault="00670EC2" w:rsidP="00D678E5">
            <w:pPr>
              <w:spacing w:before="120" w:after="120"/>
              <w:rPr>
                <w:rFonts w:cs="Arial"/>
                <w:szCs w:val="24"/>
              </w:rPr>
            </w:pPr>
          </w:p>
          <w:p w14:paraId="7D8FD6D7" w14:textId="77777777" w:rsidR="00670EC2" w:rsidRDefault="00670EC2" w:rsidP="00D678E5">
            <w:pPr>
              <w:spacing w:before="120" w:after="120"/>
              <w:rPr>
                <w:b/>
              </w:rPr>
            </w:pPr>
            <w:r>
              <w:rPr>
                <w:b/>
              </w:rPr>
              <w:t>Please state below if other only:</w:t>
            </w:r>
          </w:p>
          <w:p w14:paraId="1231FA6F" w14:textId="77777777" w:rsidR="00670EC2" w:rsidRPr="00D87AEE" w:rsidRDefault="00670EC2" w:rsidP="00D678E5">
            <w:pPr>
              <w:spacing w:before="120" w:after="120"/>
              <w:rPr>
                <w:b/>
              </w:rPr>
            </w:pPr>
          </w:p>
        </w:tc>
      </w:tr>
      <w:permEnd w:id="1105275117"/>
    </w:tbl>
    <w:p w14:paraId="6CD89CC1" w14:textId="70BF4A05" w:rsidR="00670EC2" w:rsidRDefault="00670EC2" w:rsidP="00D529A9">
      <w:pPr>
        <w:spacing w:after="0" w:line="240" w:lineRule="auto"/>
        <w:rPr>
          <w:b/>
        </w:rPr>
      </w:pPr>
    </w:p>
    <w:p w14:paraId="75879AAC" w14:textId="31527B9A" w:rsidR="00670EC2" w:rsidRDefault="00670EC2" w:rsidP="00D529A9">
      <w:pPr>
        <w:spacing w:after="0" w:line="240" w:lineRule="auto"/>
        <w:rPr>
          <w:b/>
        </w:rPr>
      </w:pPr>
    </w:p>
    <w:p w14:paraId="34A0BE2C" w14:textId="3911E575" w:rsidR="00695D90" w:rsidRDefault="00813D10" w:rsidP="00BC58A0">
      <w:pPr>
        <w:spacing w:after="0" w:line="240" w:lineRule="auto"/>
        <w:jc w:val="both"/>
      </w:pPr>
      <w:r>
        <w:t>Please structure your submission according to the heading to the side of each text box.</w:t>
      </w:r>
      <w:r w:rsidR="00695D90" w:rsidRPr="00695D90">
        <w:t xml:space="preserve"> </w:t>
      </w:r>
      <w:r w:rsidR="00695D90">
        <w:t>The information below must not exceed 2</w:t>
      </w:r>
      <w:r w:rsidR="00C00D0B">
        <w:t>3</w:t>
      </w:r>
      <w:r w:rsidR="00695D90">
        <w:t xml:space="preserve">0 words. </w:t>
      </w:r>
      <w:r w:rsidR="00BB7606">
        <w:t xml:space="preserve">You may submit your information as bullet points. </w:t>
      </w:r>
      <w:r w:rsidR="00695D90">
        <w:t>Do not include any tables or graphs.</w:t>
      </w:r>
    </w:p>
    <w:p w14:paraId="4FE77A08" w14:textId="77777777" w:rsidR="00D529A9" w:rsidRDefault="00D529A9" w:rsidP="00D529A9">
      <w:pPr>
        <w:spacing w:after="0" w:line="240" w:lineRule="auto"/>
      </w:pPr>
    </w:p>
    <w:tbl>
      <w:tblPr>
        <w:tblStyle w:val="TableGrid"/>
        <w:tblW w:w="0" w:type="auto"/>
        <w:tblLook w:val="04A0" w:firstRow="1" w:lastRow="0" w:firstColumn="1" w:lastColumn="0" w:noHBand="0" w:noVBand="1"/>
      </w:tblPr>
      <w:tblGrid>
        <w:gridCol w:w="3402"/>
        <w:gridCol w:w="5619"/>
      </w:tblGrid>
      <w:tr w:rsidR="00813D10" w14:paraId="5D72F7DD" w14:textId="77777777" w:rsidTr="00DD5565">
        <w:tc>
          <w:tcPr>
            <w:tcW w:w="3402" w:type="dxa"/>
            <w:tcBorders>
              <w:top w:val="nil"/>
              <w:left w:val="nil"/>
              <w:bottom w:val="nil"/>
              <w:right w:val="single" w:sz="4" w:space="0" w:color="auto"/>
            </w:tcBorders>
          </w:tcPr>
          <w:p w14:paraId="4FCEB336" w14:textId="403BCB19" w:rsidR="00813D10" w:rsidRPr="00AE0C3A" w:rsidRDefault="00AB1263" w:rsidP="00D529A9">
            <w:permStart w:id="361316206" w:edGrp="everyone" w:colFirst="1" w:colLast="1"/>
            <w:r w:rsidRPr="00AE0C3A">
              <w:rPr>
                <w:color w:val="000000"/>
              </w:rPr>
              <w:t xml:space="preserve">Summary of the service development </w:t>
            </w:r>
            <w:r w:rsidR="009D4426" w:rsidRPr="00AE0C3A">
              <w:rPr>
                <w:color w:val="FF0000"/>
              </w:rPr>
              <w:t>*</w:t>
            </w:r>
          </w:p>
        </w:tc>
        <w:tc>
          <w:tcPr>
            <w:tcW w:w="5619" w:type="dxa"/>
            <w:tcBorders>
              <w:left w:val="single" w:sz="4" w:space="0" w:color="auto"/>
            </w:tcBorders>
          </w:tcPr>
          <w:p w14:paraId="2BF0E1AA" w14:textId="77777777" w:rsidR="00813D10" w:rsidRDefault="00813D10" w:rsidP="00D529A9"/>
          <w:p w14:paraId="4BD532A9" w14:textId="77777777" w:rsidR="00D529A9" w:rsidRDefault="00D529A9" w:rsidP="00D529A9"/>
          <w:p w14:paraId="47BDF529" w14:textId="75334B1B" w:rsidR="001C4B71" w:rsidRDefault="001C4B71" w:rsidP="00D529A9"/>
        </w:tc>
      </w:tr>
      <w:tr w:rsidR="00813D10" w14:paraId="3EDE34FB" w14:textId="77777777" w:rsidTr="00DD5565">
        <w:tc>
          <w:tcPr>
            <w:tcW w:w="3402" w:type="dxa"/>
            <w:tcBorders>
              <w:top w:val="nil"/>
              <w:left w:val="nil"/>
              <w:bottom w:val="nil"/>
              <w:right w:val="single" w:sz="4" w:space="0" w:color="auto"/>
            </w:tcBorders>
          </w:tcPr>
          <w:p w14:paraId="1E9BCE8D" w14:textId="157870BC" w:rsidR="00813D10" w:rsidRPr="00AE0C3A" w:rsidRDefault="00C00D0B" w:rsidP="00D529A9">
            <w:permStart w:id="307055914" w:edGrp="everyone" w:colFirst="1" w:colLast="1"/>
            <w:permEnd w:id="361316206"/>
            <w:r>
              <w:t>How this is relevant to other countries</w:t>
            </w:r>
            <w:r w:rsidR="00DD5565">
              <w:t xml:space="preserve"> and what could be the </w:t>
            </w:r>
            <w:r>
              <w:t>potential impact across countries</w:t>
            </w:r>
            <w:r w:rsidRPr="00AE0C3A">
              <w:t xml:space="preserve"> </w:t>
            </w:r>
            <w:r w:rsidRPr="00AE0C3A">
              <w:rPr>
                <w:color w:val="FF0000"/>
              </w:rPr>
              <w:t>*</w:t>
            </w:r>
          </w:p>
        </w:tc>
        <w:tc>
          <w:tcPr>
            <w:tcW w:w="5619" w:type="dxa"/>
            <w:tcBorders>
              <w:left w:val="single" w:sz="4" w:space="0" w:color="auto"/>
            </w:tcBorders>
          </w:tcPr>
          <w:p w14:paraId="5432B227" w14:textId="77777777" w:rsidR="00813D10" w:rsidRDefault="00813D10" w:rsidP="00D529A9">
            <w:pPr>
              <w:rPr>
                <w:i/>
                <w:color w:val="7030A0"/>
              </w:rPr>
            </w:pPr>
          </w:p>
          <w:p w14:paraId="11332B1B" w14:textId="77777777" w:rsidR="00C00D0B" w:rsidRDefault="00C00D0B" w:rsidP="00D529A9">
            <w:pPr>
              <w:rPr>
                <w:i/>
                <w:color w:val="7030A0"/>
              </w:rPr>
            </w:pPr>
          </w:p>
          <w:p w14:paraId="496768B5" w14:textId="2FD9BB4C" w:rsidR="00C00D0B" w:rsidRDefault="00C00D0B" w:rsidP="00D529A9">
            <w:pPr>
              <w:rPr>
                <w:i/>
                <w:color w:val="7030A0"/>
              </w:rPr>
            </w:pPr>
          </w:p>
          <w:p w14:paraId="4EF33298" w14:textId="77777777" w:rsidR="00DD5565" w:rsidRDefault="00DD5565" w:rsidP="00D529A9">
            <w:pPr>
              <w:rPr>
                <w:i/>
                <w:color w:val="7030A0"/>
              </w:rPr>
            </w:pPr>
          </w:p>
          <w:p w14:paraId="5A4FB4F6" w14:textId="73095DFB" w:rsidR="00C00D0B" w:rsidRPr="00813D10" w:rsidRDefault="00C00D0B" w:rsidP="00D529A9">
            <w:pPr>
              <w:rPr>
                <w:i/>
                <w:color w:val="7030A0"/>
              </w:rPr>
            </w:pPr>
          </w:p>
        </w:tc>
      </w:tr>
      <w:tr w:rsidR="00C00D0B" w14:paraId="20985F3B" w14:textId="77777777" w:rsidTr="00DD5565">
        <w:tc>
          <w:tcPr>
            <w:tcW w:w="3402" w:type="dxa"/>
            <w:tcBorders>
              <w:top w:val="nil"/>
              <w:left w:val="nil"/>
              <w:bottom w:val="nil"/>
              <w:right w:val="single" w:sz="4" w:space="0" w:color="auto"/>
            </w:tcBorders>
          </w:tcPr>
          <w:p w14:paraId="1F1CB976" w14:textId="6E1BEC0E" w:rsidR="00C00D0B" w:rsidRPr="00AE0C3A" w:rsidRDefault="00C00D0B" w:rsidP="00D529A9">
            <w:permStart w:id="1496010782" w:edGrp="everyone" w:colFirst="1" w:colLast="1"/>
            <w:permEnd w:id="307055914"/>
            <w:r w:rsidRPr="00AE0C3A">
              <w:t xml:space="preserve">How this will improve life after stroke for stroke survivors </w:t>
            </w:r>
            <w:r w:rsidRPr="00AE0C3A">
              <w:rPr>
                <w:color w:val="FF0000"/>
              </w:rPr>
              <w:t>*</w:t>
            </w:r>
          </w:p>
        </w:tc>
        <w:tc>
          <w:tcPr>
            <w:tcW w:w="5619" w:type="dxa"/>
            <w:tcBorders>
              <w:left w:val="single" w:sz="4" w:space="0" w:color="auto"/>
            </w:tcBorders>
          </w:tcPr>
          <w:p w14:paraId="2C0395D9" w14:textId="77777777" w:rsidR="00C00D0B" w:rsidRPr="00813D10" w:rsidRDefault="00C00D0B" w:rsidP="00D529A9">
            <w:pPr>
              <w:rPr>
                <w:i/>
                <w:color w:val="7030A0"/>
              </w:rPr>
            </w:pPr>
          </w:p>
        </w:tc>
      </w:tr>
      <w:permEnd w:id="1496010782"/>
    </w:tbl>
    <w:p w14:paraId="6CBA59D0" w14:textId="77777777" w:rsidR="00670EC2" w:rsidRDefault="00670EC2" w:rsidP="00D529A9">
      <w:pPr>
        <w:spacing w:after="0" w:line="240" w:lineRule="auto"/>
        <w:rPr>
          <w:b/>
        </w:rPr>
      </w:pPr>
    </w:p>
    <w:p w14:paraId="61C20F31" w14:textId="77777777" w:rsidR="00670EC2" w:rsidRDefault="00670EC2">
      <w:pPr>
        <w:rPr>
          <w:b/>
        </w:rPr>
      </w:pPr>
      <w:r>
        <w:rPr>
          <w:b/>
        </w:rPr>
        <w:br w:type="page"/>
      </w:r>
    </w:p>
    <w:p w14:paraId="086FC7B7" w14:textId="441481BD" w:rsidR="00D529A9" w:rsidRDefault="00D529A9" w:rsidP="00D529A9">
      <w:pPr>
        <w:spacing w:after="0" w:line="240" w:lineRule="auto"/>
        <w:rPr>
          <w:b/>
        </w:rPr>
      </w:pPr>
      <w:r>
        <w:rPr>
          <w:b/>
        </w:rPr>
        <w:lastRenderedPageBreak/>
        <w:t>SUBMITTING YOUR PROPOSAL</w:t>
      </w:r>
    </w:p>
    <w:p w14:paraId="566C52B5" w14:textId="77777777" w:rsidR="00D529A9" w:rsidRDefault="00D529A9" w:rsidP="00D529A9">
      <w:pPr>
        <w:spacing w:after="0" w:line="240" w:lineRule="auto"/>
        <w:rPr>
          <w:b/>
        </w:rPr>
      </w:pPr>
    </w:p>
    <w:p w14:paraId="0AD698A6" w14:textId="5DE1400B" w:rsidR="00D529A9" w:rsidRDefault="00D529A9" w:rsidP="00D529A9">
      <w:pPr>
        <w:spacing w:after="0" w:line="240" w:lineRule="auto"/>
        <w:rPr>
          <w:bCs/>
        </w:rPr>
      </w:pPr>
      <w:r w:rsidRPr="00D529A9">
        <w:rPr>
          <w:bCs/>
        </w:rPr>
        <w:t>Please tick the box here to confirm the following:</w:t>
      </w:r>
      <w:r w:rsidR="00670EC2">
        <w:rPr>
          <w:bCs/>
        </w:rPr>
        <w:t xml:space="preserve"> </w:t>
      </w:r>
      <w:permStart w:id="921777790" w:edGrp="everyone"/>
      <w:r w:rsidR="00670EC2">
        <w:rPr>
          <w:bCs/>
        </w:rPr>
        <w:t xml:space="preserve"> </w:t>
      </w:r>
      <w:sdt>
        <w:sdtPr>
          <w:rPr>
            <w:bCs/>
            <w:sz w:val="32"/>
            <w:szCs w:val="32"/>
          </w:rPr>
          <w:id w:val="1370264542"/>
          <w14:checkbox>
            <w14:checked w14:val="0"/>
            <w14:checkedState w14:val="2612" w14:font="MS Gothic"/>
            <w14:uncheckedState w14:val="2610" w14:font="MS Gothic"/>
          </w14:checkbox>
        </w:sdtPr>
        <w:sdtEndPr/>
        <w:sdtContent>
          <w:r w:rsidR="00670EC2">
            <w:rPr>
              <w:rFonts w:ascii="MS Gothic" w:eastAsia="MS Gothic" w:hAnsi="MS Gothic" w:hint="eastAsia"/>
              <w:bCs/>
              <w:sz w:val="32"/>
              <w:szCs w:val="32"/>
            </w:rPr>
            <w:t>☐</w:t>
          </w:r>
        </w:sdtContent>
      </w:sdt>
      <w:permEnd w:id="921777790"/>
    </w:p>
    <w:p w14:paraId="6CB367AB" w14:textId="77777777" w:rsidR="00D529A9" w:rsidRPr="00D529A9" w:rsidRDefault="00D529A9" w:rsidP="00D529A9">
      <w:pPr>
        <w:spacing w:after="0" w:line="240" w:lineRule="auto"/>
        <w:rPr>
          <w:bCs/>
        </w:rPr>
      </w:pPr>
    </w:p>
    <w:p w14:paraId="65AABC0B" w14:textId="77777777"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I confirm that I previewed this abstract and that all information is correct. I accept that the content of this abstract </w:t>
      </w:r>
      <w:r w:rsidRPr="00D529A9">
        <w:rPr>
          <w:rStyle w:val="Strong"/>
          <w:rFonts w:cs="Arial"/>
          <w:b w:val="0"/>
          <w:bCs w:val="0"/>
          <w:color w:val="2E2D31"/>
          <w:szCs w:val="24"/>
        </w:rPr>
        <w:t>cannot be modified or corrected after final submission</w:t>
      </w:r>
      <w:r w:rsidRPr="00D529A9">
        <w:rPr>
          <w:rFonts w:cs="Arial"/>
          <w:b/>
          <w:bCs/>
          <w:color w:val="2E2D31"/>
          <w:szCs w:val="24"/>
        </w:rPr>
        <w:t> </w:t>
      </w:r>
      <w:r w:rsidRPr="00D529A9">
        <w:rPr>
          <w:rFonts w:cs="Arial"/>
          <w:color w:val="2E2D31"/>
          <w:szCs w:val="24"/>
        </w:rPr>
        <w:t>and I am aware that it will be published as submitted.</w:t>
      </w:r>
    </w:p>
    <w:p w14:paraId="61FCE47C" w14:textId="68B9E82D"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Submission of the abstract constitutes </w:t>
      </w:r>
      <w:r w:rsidRPr="00D529A9">
        <w:rPr>
          <w:rStyle w:val="Strong"/>
          <w:rFonts w:cs="Arial"/>
          <w:b w:val="0"/>
          <w:bCs w:val="0"/>
          <w:color w:val="2E2D31"/>
          <w:szCs w:val="24"/>
        </w:rPr>
        <w:t>the consent of all authors</w:t>
      </w:r>
      <w:r w:rsidRPr="00D529A9">
        <w:rPr>
          <w:rFonts w:cs="Arial"/>
          <w:color w:val="2E2D31"/>
          <w:szCs w:val="24"/>
        </w:rPr>
        <w:t> to publication (e.g. conference website, programs, other promotions)</w:t>
      </w:r>
      <w:r>
        <w:rPr>
          <w:rFonts w:cs="Arial"/>
          <w:color w:val="2E2D31"/>
          <w:szCs w:val="24"/>
        </w:rPr>
        <w:t>.</w:t>
      </w:r>
    </w:p>
    <w:p w14:paraId="3DD657DE" w14:textId="47C5564A"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FB177A">
        <w:rPr>
          <w:rFonts w:cs="Arial"/>
          <w:color w:val="2E2D31"/>
          <w:szCs w:val="24"/>
        </w:rPr>
        <w:t>The abstract submitter warrants and represents that no part of the information and content provided by him/her (</w:t>
      </w:r>
      <w:r w:rsidR="009D4270" w:rsidRPr="00FB177A">
        <w:rPr>
          <w:rFonts w:cs="Arial"/>
          <w:color w:val="2E2D31"/>
          <w:szCs w:val="24"/>
        </w:rPr>
        <w:t>h</w:t>
      </w:r>
      <w:r w:rsidRPr="00FB177A">
        <w:rPr>
          <w:rFonts w:cs="Arial"/>
          <w:color w:val="2E2D31"/>
          <w:szCs w:val="24"/>
        </w:rPr>
        <w:t>ereafter: the “</w:t>
      </w:r>
      <w:r w:rsidRPr="00FB177A">
        <w:rPr>
          <w:rStyle w:val="Strong"/>
          <w:rFonts w:cs="Arial"/>
          <w:color w:val="2E2D31"/>
          <w:szCs w:val="24"/>
        </w:rPr>
        <w:t>Content</w:t>
      </w:r>
      <w:r w:rsidRPr="00FB177A">
        <w:rPr>
          <w:rFonts w:cs="Arial"/>
          <w:color w:val="2E2D31"/>
          <w:szCs w:val="24"/>
        </w:rPr>
        <w:t>“) to SAFE (</w:t>
      </w:r>
      <w:r w:rsidR="009D4270" w:rsidRPr="00FB177A">
        <w:rPr>
          <w:rFonts w:cs="Arial"/>
          <w:color w:val="2E2D31"/>
          <w:szCs w:val="24"/>
        </w:rPr>
        <w:t>h</w:t>
      </w:r>
      <w:r w:rsidRPr="00FB177A">
        <w:rPr>
          <w:rFonts w:cs="Arial"/>
          <w:color w:val="2E2D31"/>
          <w:szCs w:val="24"/>
        </w:rPr>
        <w:t>ereafter: the “</w:t>
      </w:r>
      <w:r w:rsidRPr="00FB177A">
        <w:rPr>
          <w:rStyle w:val="Strong"/>
          <w:rFonts w:cs="Arial"/>
          <w:color w:val="2E2D31"/>
          <w:szCs w:val="24"/>
        </w:rPr>
        <w:t>Organisers</w:t>
      </w:r>
      <w:r w:rsidRPr="00FB177A">
        <w:rPr>
          <w:rFonts w:cs="Arial"/>
          <w:color w:val="2E2D31"/>
          <w:szCs w:val="24"/>
        </w:rPr>
        <w:t>“), nor the publication of any such Content by the Organi</w:t>
      </w:r>
      <w:r w:rsidR="00BC58A0" w:rsidRPr="00FB177A">
        <w:rPr>
          <w:rFonts w:cs="Arial"/>
          <w:color w:val="2E2D31"/>
          <w:szCs w:val="24"/>
        </w:rPr>
        <w:t>s</w:t>
      </w:r>
      <w:r w:rsidRPr="00FB177A">
        <w:rPr>
          <w:rFonts w:cs="Arial"/>
          <w:color w:val="2E2D31"/>
          <w:szCs w:val="24"/>
        </w:rPr>
        <w:t>ers, on the</w:t>
      </w:r>
      <w:r w:rsidRPr="00D529A9">
        <w:rPr>
          <w:rFonts w:cs="Arial"/>
          <w:color w:val="2E2D31"/>
          <w:szCs w:val="24"/>
        </w:rPr>
        <w:t xml:space="preserve"> internet or otherwise infringes any third party rights, including but not limited to privacy rights and/or intellectual property rights.</w:t>
      </w:r>
    </w:p>
    <w:p w14:paraId="62F5ABEC" w14:textId="3825EF7C"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 xml:space="preserve">The </w:t>
      </w:r>
      <w:r>
        <w:rPr>
          <w:rFonts w:cs="Arial"/>
          <w:color w:val="2E2D31"/>
          <w:szCs w:val="24"/>
        </w:rPr>
        <w:t>a</w:t>
      </w:r>
      <w:r w:rsidRPr="00D529A9">
        <w:rPr>
          <w:rFonts w:cs="Arial"/>
          <w:color w:val="2E2D31"/>
          <w:szCs w:val="24"/>
        </w:rPr>
        <w:t xml:space="preserve">bstract </w:t>
      </w:r>
      <w:r>
        <w:rPr>
          <w:rFonts w:cs="Arial"/>
          <w:color w:val="2E2D31"/>
          <w:szCs w:val="24"/>
        </w:rPr>
        <w:t>s</w:t>
      </w:r>
      <w:r w:rsidRPr="00D529A9">
        <w:rPr>
          <w:rFonts w:cs="Arial"/>
          <w:color w:val="2E2D31"/>
          <w:szCs w:val="24"/>
        </w:rPr>
        <w:t xml:space="preserve">ubmitter grants the </w:t>
      </w:r>
      <w:r>
        <w:rPr>
          <w:rFonts w:cs="Arial"/>
          <w:color w:val="2E2D31"/>
          <w:szCs w:val="24"/>
        </w:rPr>
        <w:t>o</w:t>
      </w:r>
      <w:r w:rsidRPr="00D529A9">
        <w:rPr>
          <w:rFonts w:cs="Arial"/>
          <w:color w:val="2E2D31"/>
          <w:szCs w:val="24"/>
        </w:rPr>
        <w:t xml:space="preserve">rganisers a copyright license to reproduce, publish, translate, distribute, and display the text of the </w:t>
      </w:r>
      <w:r>
        <w:rPr>
          <w:rFonts w:cs="Arial"/>
          <w:color w:val="2E2D31"/>
          <w:szCs w:val="24"/>
        </w:rPr>
        <w:t>c</w:t>
      </w:r>
      <w:r w:rsidRPr="00D529A9">
        <w:rPr>
          <w:rFonts w:cs="Arial"/>
          <w:color w:val="2E2D31"/>
          <w:szCs w:val="24"/>
        </w:rPr>
        <w:t>ontent on a royalty-free, perpetual, irrevocable nonexclusive basis.</w:t>
      </w:r>
    </w:p>
    <w:p w14:paraId="05D1797E" w14:textId="0985437E"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I herewith confirm that the contact details saved in this system are those of the presenting author, who will be notified about the status of the abstract. The presenting author is responsible for informing the other authors about the status of the abstract.</w:t>
      </w:r>
      <w:r>
        <w:rPr>
          <w:rFonts w:cs="Arial"/>
          <w:color w:val="2E2D31"/>
          <w:szCs w:val="24"/>
        </w:rPr>
        <w:t xml:space="preserve"> </w:t>
      </w:r>
      <w:r w:rsidRPr="00D529A9">
        <w:rPr>
          <w:rFonts w:cs="Arial"/>
          <w:color w:val="2E2D31"/>
          <w:szCs w:val="24"/>
        </w:rPr>
        <w:t>The submitting author may request to be copied on abstract correspondence.</w:t>
      </w:r>
    </w:p>
    <w:p w14:paraId="502E9ACF" w14:textId="77777777"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I understand that the presenting author must be a registered participant.</w:t>
      </w:r>
    </w:p>
    <w:p w14:paraId="26F5CE58" w14:textId="416847D6"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 xml:space="preserve">The </w:t>
      </w:r>
      <w:r>
        <w:rPr>
          <w:rFonts w:cs="Arial"/>
          <w:color w:val="2E2D31"/>
          <w:szCs w:val="24"/>
        </w:rPr>
        <w:t>o</w:t>
      </w:r>
      <w:r w:rsidRPr="00D529A9">
        <w:rPr>
          <w:rFonts w:cs="Arial"/>
          <w:color w:val="2E2D31"/>
          <w:szCs w:val="24"/>
        </w:rPr>
        <w:t>rgani</w:t>
      </w:r>
      <w:r>
        <w:rPr>
          <w:rFonts w:cs="Arial"/>
          <w:color w:val="2E2D31"/>
          <w:szCs w:val="24"/>
        </w:rPr>
        <w:t>s</w:t>
      </w:r>
      <w:r w:rsidRPr="00D529A9">
        <w:rPr>
          <w:rFonts w:cs="Arial"/>
          <w:color w:val="2E2D31"/>
          <w:szCs w:val="24"/>
        </w:rPr>
        <w:t>ers reserve the right to remove from publication and/or presentation an abstract which does not comply with the above.</w:t>
      </w:r>
    </w:p>
    <w:p w14:paraId="3EF9C2F6" w14:textId="1B0FF424" w:rsidR="00D529A9" w:rsidRPr="00D529A9" w:rsidRDefault="00D529A9" w:rsidP="00670EC2">
      <w:pPr>
        <w:numPr>
          <w:ilvl w:val="0"/>
          <w:numId w:val="2"/>
        </w:numPr>
        <w:tabs>
          <w:tab w:val="num" w:pos="720"/>
        </w:tabs>
        <w:spacing w:after="120"/>
        <w:ind w:left="357" w:hanging="357"/>
        <w:jc w:val="both"/>
        <w:rPr>
          <w:rFonts w:cs="Arial"/>
          <w:color w:val="2E2D31"/>
          <w:szCs w:val="24"/>
        </w:rPr>
      </w:pPr>
      <w:r w:rsidRPr="00D529A9">
        <w:rPr>
          <w:rFonts w:cs="Arial"/>
          <w:color w:val="2E2D31"/>
          <w:szCs w:val="24"/>
        </w:rPr>
        <w:t>I understand that I must select a specific</w:t>
      </w:r>
      <w:r w:rsidR="00483B1B">
        <w:rPr>
          <w:rFonts w:cs="Arial"/>
          <w:color w:val="2E2D31"/>
          <w:szCs w:val="24"/>
        </w:rPr>
        <w:t xml:space="preserve"> </w:t>
      </w:r>
      <w:r w:rsidR="002652A9">
        <w:rPr>
          <w:rFonts w:cs="Arial"/>
          <w:color w:val="2E2D31"/>
          <w:szCs w:val="24"/>
        </w:rPr>
        <w:t>category</w:t>
      </w:r>
      <w:r w:rsidR="002652A9" w:rsidRPr="00D529A9">
        <w:rPr>
          <w:rFonts w:cs="Arial"/>
          <w:color w:val="2E2D31"/>
          <w:szCs w:val="24"/>
        </w:rPr>
        <w:t xml:space="preserve"> for</w:t>
      </w:r>
      <w:r w:rsidRPr="00D529A9">
        <w:rPr>
          <w:rFonts w:cs="Arial"/>
          <w:color w:val="2E2D31"/>
          <w:szCs w:val="24"/>
        </w:rPr>
        <w:t xml:space="preserve"> my abstract allocation. Although the </w:t>
      </w:r>
      <w:r w:rsidR="009D4270">
        <w:rPr>
          <w:rFonts w:cs="Arial"/>
          <w:color w:val="2E2D31"/>
          <w:szCs w:val="24"/>
        </w:rPr>
        <w:t>abstract review c</w:t>
      </w:r>
      <w:r w:rsidRPr="00D529A9">
        <w:rPr>
          <w:rFonts w:cs="Arial"/>
          <w:color w:val="2E2D31"/>
          <w:szCs w:val="24"/>
        </w:rPr>
        <w:t xml:space="preserve">ommittee will work hard to </w:t>
      </w:r>
      <w:r w:rsidR="009D4270" w:rsidRPr="00D529A9">
        <w:rPr>
          <w:rFonts w:cs="Arial"/>
          <w:color w:val="2E2D31"/>
          <w:szCs w:val="24"/>
        </w:rPr>
        <w:t>honour</w:t>
      </w:r>
      <w:r w:rsidRPr="00D529A9">
        <w:rPr>
          <w:rFonts w:cs="Arial"/>
          <w:color w:val="2E2D31"/>
          <w:szCs w:val="24"/>
        </w:rPr>
        <w:t xml:space="preserve"> this selection, this cannot be guaranteed. The </w:t>
      </w:r>
      <w:r w:rsidR="009D4270">
        <w:rPr>
          <w:rFonts w:cs="Arial"/>
          <w:color w:val="2E2D31"/>
          <w:szCs w:val="24"/>
        </w:rPr>
        <w:t>c</w:t>
      </w:r>
      <w:r w:rsidRPr="00D529A9">
        <w:rPr>
          <w:rFonts w:cs="Arial"/>
          <w:color w:val="2E2D31"/>
          <w:szCs w:val="24"/>
        </w:rPr>
        <w:t xml:space="preserve">ommittee reserves the right to change the </w:t>
      </w:r>
      <w:r w:rsidR="00E56AAB">
        <w:rPr>
          <w:rFonts w:cs="Arial"/>
          <w:color w:val="2E2D31"/>
          <w:szCs w:val="24"/>
        </w:rPr>
        <w:t>category</w:t>
      </w:r>
      <w:r w:rsidRPr="00D529A9">
        <w:rPr>
          <w:rFonts w:cs="Arial"/>
          <w:color w:val="2E2D31"/>
          <w:szCs w:val="24"/>
        </w:rPr>
        <w:t xml:space="preserve"> under which the abstract was originally submitted.</w:t>
      </w:r>
    </w:p>
    <w:p w14:paraId="0EB92BAA" w14:textId="77777777" w:rsidR="00D529A9" w:rsidRPr="00D529A9" w:rsidRDefault="00D529A9" w:rsidP="00D529A9">
      <w:pPr>
        <w:spacing w:after="0" w:line="240" w:lineRule="auto"/>
        <w:ind w:left="360"/>
        <w:rPr>
          <w:rFonts w:cs="Arial"/>
          <w:color w:val="2E2D31"/>
          <w:szCs w:val="24"/>
        </w:rPr>
      </w:pPr>
    </w:p>
    <w:p w14:paraId="70246082" w14:textId="77777777" w:rsidR="00DA7072" w:rsidRDefault="00DA7072" w:rsidP="00D529A9">
      <w:pPr>
        <w:spacing w:after="0" w:line="240" w:lineRule="auto"/>
      </w:pPr>
    </w:p>
    <w:p w14:paraId="4B5C5653" w14:textId="77777777" w:rsidR="00670EC2" w:rsidRDefault="00670EC2">
      <w:pPr>
        <w:rPr>
          <w:b/>
        </w:rPr>
      </w:pPr>
      <w:r>
        <w:rPr>
          <w:b/>
        </w:rPr>
        <w:br w:type="page"/>
      </w:r>
    </w:p>
    <w:p w14:paraId="5D26C48C" w14:textId="09B04BE5" w:rsidR="00DA7072" w:rsidRDefault="00DA7072" w:rsidP="00DA7072">
      <w:pPr>
        <w:spacing w:after="0" w:line="240" w:lineRule="auto"/>
        <w:rPr>
          <w:b/>
        </w:rPr>
      </w:pPr>
      <w:r>
        <w:rPr>
          <w:b/>
        </w:rPr>
        <w:lastRenderedPageBreak/>
        <w:t>CONFLICTS OF INTEREST</w:t>
      </w:r>
    </w:p>
    <w:p w14:paraId="334F1DD4" w14:textId="77777777" w:rsidR="00DA7072" w:rsidRPr="008A191C" w:rsidRDefault="00DA7072" w:rsidP="00DA7072">
      <w:pPr>
        <w:spacing w:after="0" w:line="240" w:lineRule="auto"/>
        <w:rPr>
          <w:rFonts w:cs="Arial"/>
          <w:b/>
          <w:szCs w:val="24"/>
        </w:rPr>
      </w:pPr>
    </w:p>
    <w:p w14:paraId="7D38283A" w14:textId="5891C8BA" w:rsidR="00DA7072" w:rsidRDefault="00DA7072" w:rsidP="00670EC2">
      <w:pPr>
        <w:spacing w:after="0" w:line="264" w:lineRule="auto"/>
        <w:jc w:val="both"/>
        <w:rPr>
          <w:rFonts w:cs="Arial"/>
          <w:szCs w:val="24"/>
          <w:lang w:val="et-EE"/>
        </w:rPr>
      </w:pPr>
      <w:r w:rsidRPr="008A191C">
        <w:rPr>
          <w:rFonts w:cs="Arial"/>
          <w:szCs w:val="24"/>
          <w:lang w:val="et-EE"/>
        </w:rPr>
        <w:t>I declare</w:t>
      </w:r>
      <w:r w:rsidR="006A6BE1">
        <w:rPr>
          <w:rFonts w:cs="Arial"/>
          <w:szCs w:val="24"/>
          <w:lang w:val="et-EE"/>
        </w:rPr>
        <w:t xml:space="preserve">, </w:t>
      </w:r>
      <w:r w:rsidRPr="008A191C">
        <w:rPr>
          <w:rFonts w:cs="Arial"/>
          <w:szCs w:val="24"/>
          <w:lang w:val="et-EE"/>
        </w:rPr>
        <w:t>that to the best of my knowledge, the only direct or indirect interest I have in</w:t>
      </w:r>
      <w:r w:rsidR="004F0BF8">
        <w:rPr>
          <w:rFonts w:cs="Arial"/>
          <w:szCs w:val="24"/>
          <w:lang w:val="et-EE"/>
        </w:rPr>
        <w:t xml:space="preserve"> both profit and not for</w:t>
      </w:r>
      <w:r w:rsidRPr="008A191C">
        <w:rPr>
          <w:rFonts w:cs="Arial"/>
          <w:szCs w:val="24"/>
          <w:lang w:val="et-EE"/>
        </w:rPr>
        <w:t xml:space="preserve"> profit making organisations potentially related to </w:t>
      </w:r>
      <w:r>
        <w:rPr>
          <w:rFonts w:cs="Arial"/>
          <w:szCs w:val="24"/>
          <w:lang w:val="et-EE"/>
        </w:rPr>
        <w:t>SAFE</w:t>
      </w:r>
      <w:r w:rsidRPr="008A191C">
        <w:rPr>
          <w:rFonts w:cs="Arial"/>
          <w:szCs w:val="24"/>
          <w:lang w:val="et-EE"/>
        </w:rPr>
        <w:t xml:space="preserve"> are those listed below:</w:t>
      </w:r>
    </w:p>
    <w:p w14:paraId="471D985A" w14:textId="77777777" w:rsidR="00DA7072" w:rsidRDefault="00DA7072" w:rsidP="00670EC2">
      <w:pPr>
        <w:spacing w:after="0" w:line="264" w:lineRule="auto"/>
        <w:jc w:val="both"/>
        <w:rPr>
          <w:rFonts w:cs="Arial"/>
          <w:szCs w:val="24"/>
          <w:lang w:val="et-EE"/>
        </w:rPr>
      </w:pPr>
      <w:r w:rsidRPr="00122B1C">
        <w:rPr>
          <w:rFonts w:cs="Arial"/>
          <w:szCs w:val="24"/>
          <w:lang w:val="et-EE"/>
        </w:rPr>
        <w:t>At present or within the last 12 months</w:t>
      </w:r>
      <w:r w:rsidRPr="008A191C">
        <w:rPr>
          <w:rFonts w:cs="Arial"/>
          <w:szCs w:val="24"/>
          <w:lang w:val="et-EE"/>
        </w:rPr>
        <w:t xml:space="preserve"> I have been involved in the following activities (please feel free to add lines as appropriate)</w:t>
      </w:r>
    </w:p>
    <w:p w14:paraId="556A8BD6" w14:textId="77777777" w:rsidR="00DA7072" w:rsidRPr="008A191C" w:rsidRDefault="00DA7072" w:rsidP="00DA7072">
      <w:pPr>
        <w:spacing w:after="0" w:line="240" w:lineRule="auto"/>
        <w:jc w:val="both"/>
        <w:rPr>
          <w:rFonts w:cs="Arial"/>
          <w:szCs w:val="24"/>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60"/>
        <w:gridCol w:w="2404"/>
      </w:tblGrid>
      <w:tr w:rsidR="00D16E34" w:rsidRPr="008A191C" w14:paraId="1BB18719" w14:textId="77777777" w:rsidTr="00F36002">
        <w:trPr>
          <w:jc w:val="center"/>
        </w:trPr>
        <w:tc>
          <w:tcPr>
            <w:tcW w:w="4531" w:type="dxa"/>
            <w:shd w:val="clear" w:color="auto" w:fill="auto"/>
          </w:tcPr>
          <w:p w14:paraId="73837418" w14:textId="77777777" w:rsidR="00D16E34" w:rsidRPr="008A191C" w:rsidRDefault="00D16E34" w:rsidP="00670EC2">
            <w:pPr>
              <w:spacing w:after="0"/>
              <w:rPr>
                <w:rFonts w:cs="Arial"/>
                <w:szCs w:val="24"/>
                <w:lang w:val="et-EE"/>
              </w:rPr>
            </w:pPr>
            <w:r w:rsidRPr="008A191C">
              <w:rPr>
                <w:rFonts w:cs="Arial"/>
                <w:szCs w:val="24"/>
                <w:lang w:val="et-EE"/>
              </w:rPr>
              <w:t>Activity</w:t>
            </w:r>
          </w:p>
        </w:tc>
        <w:tc>
          <w:tcPr>
            <w:tcW w:w="1860" w:type="dxa"/>
            <w:shd w:val="clear" w:color="auto" w:fill="auto"/>
          </w:tcPr>
          <w:p w14:paraId="1509B761" w14:textId="77777777" w:rsidR="00D16E34" w:rsidRPr="008A191C" w:rsidRDefault="00D16E34" w:rsidP="00670EC2">
            <w:pPr>
              <w:spacing w:after="0"/>
              <w:rPr>
                <w:rFonts w:cs="Arial"/>
                <w:szCs w:val="24"/>
                <w:lang w:val="et-EE"/>
              </w:rPr>
            </w:pPr>
            <w:r w:rsidRPr="008A191C">
              <w:rPr>
                <w:rFonts w:cs="Arial"/>
                <w:szCs w:val="24"/>
                <w:lang w:val="et-EE"/>
              </w:rPr>
              <w:t>Company</w:t>
            </w:r>
          </w:p>
        </w:tc>
        <w:tc>
          <w:tcPr>
            <w:tcW w:w="2404" w:type="dxa"/>
            <w:shd w:val="clear" w:color="auto" w:fill="auto"/>
          </w:tcPr>
          <w:p w14:paraId="30CCC50D" w14:textId="77777777" w:rsidR="00D16E34" w:rsidRPr="008A191C" w:rsidRDefault="00D16E34" w:rsidP="00670EC2">
            <w:pPr>
              <w:spacing w:after="0"/>
              <w:rPr>
                <w:rFonts w:cs="Arial"/>
                <w:szCs w:val="24"/>
                <w:lang w:val="et-EE"/>
              </w:rPr>
            </w:pPr>
            <w:r w:rsidRPr="008A191C">
              <w:rPr>
                <w:rFonts w:cs="Arial"/>
                <w:szCs w:val="24"/>
                <w:lang w:val="et-EE"/>
              </w:rPr>
              <w:t>Product(s) or activity</w:t>
            </w:r>
          </w:p>
        </w:tc>
      </w:tr>
      <w:tr w:rsidR="00D16E34" w:rsidRPr="008A191C" w14:paraId="62D2F4BA" w14:textId="77777777" w:rsidTr="00F36002">
        <w:trPr>
          <w:jc w:val="center"/>
        </w:trPr>
        <w:tc>
          <w:tcPr>
            <w:tcW w:w="4531" w:type="dxa"/>
            <w:shd w:val="clear" w:color="auto" w:fill="auto"/>
          </w:tcPr>
          <w:p w14:paraId="04988E45" w14:textId="77777777" w:rsidR="00D16E34" w:rsidRPr="008A191C" w:rsidRDefault="00D16E34" w:rsidP="00670EC2">
            <w:pPr>
              <w:spacing w:after="0"/>
              <w:rPr>
                <w:rFonts w:cs="Arial"/>
                <w:szCs w:val="24"/>
                <w:lang w:val="et-EE"/>
              </w:rPr>
            </w:pPr>
            <w:permStart w:id="1674726157" w:edGrp="everyone" w:colFirst="1" w:colLast="1"/>
            <w:permStart w:id="204619926" w:edGrp="everyone" w:colFirst="2" w:colLast="2"/>
            <w:r w:rsidRPr="008A191C">
              <w:rPr>
                <w:rFonts w:cs="Arial"/>
                <w:szCs w:val="24"/>
                <w:lang w:val="et-EE"/>
              </w:rPr>
              <w:t>Employee</w:t>
            </w:r>
          </w:p>
        </w:tc>
        <w:tc>
          <w:tcPr>
            <w:tcW w:w="1860" w:type="dxa"/>
            <w:shd w:val="clear" w:color="auto" w:fill="auto"/>
          </w:tcPr>
          <w:p w14:paraId="6B96ABC7" w14:textId="77777777" w:rsidR="00D16E34" w:rsidRPr="008A191C" w:rsidRDefault="00D16E34" w:rsidP="00670EC2">
            <w:pPr>
              <w:spacing w:after="0"/>
              <w:rPr>
                <w:rFonts w:cs="Arial"/>
                <w:szCs w:val="24"/>
                <w:lang w:val="et-EE"/>
              </w:rPr>
            </w:pPr>
          </w:p>
        </w:tc>
        <w:tc>
          <w:tcPr>
            <w:tcW w:w="2404" w:type="dxa"/>
            <w:shd w:val="clear" w:color="auto" w:fill="auto"/>
          </w:tcPr>
          <w:p w14:paraId="0E48F2C6" w14:textId="77777777" w:rsidR="00D16E34" w:rsidRPr="008A191C" w:rsidRDefault="00D16E34" w:rsidP="00670EC2">
            <w:pPr>
              <w:spacing w:after="0"/>
              <w:rPr>
                <w:rFonts w:cs="Arial"/>
                <w:szCs w:val="24"/>
                <w:lang w:val="et-EE"/>
              </w:rPr>
            </w:pPr>
          </w:p>
        </w:tc>
      </w:tr>
      <w:tr w:rsidR="00D16E34" w:rsidRPr="008A191C" w14:paraId="1AFF8964" w14:textId="77777777" w:rsidTr="00F36002">
        <w:trPr>
          <w:jc w:val="center"/>
        </w:trPr>
        <w:tc>
          <w:tcPr>
            <w:tcW w:w="4531" w:type="dxa"/>
            <w:shd w:val="clear" w:color="auto" w:fill="auto"/>
          </w:tcPr>
          <w:p w14:paraId="52037E87" w14:textId="77777777" w:rsidR="00D16E34" w:rsidRPr="008A191C" w:rsidRDefault="00D16E34" w:rsidP="00670EC2">
            <w:pPr>
              <w:spacing w:after="0"/>
              <w:rPr>
                <w:rFonts w:cs="Arial"/>
                <w:szCs w:val="24"/>
                <w:lang w:val="et-EE"/>
              </w:rPr>
            </w:pPr>
            <w:permStart w:id="1119755223" w:edGrp="everyone" w:colFirst="1" w:colLast="1"/>
            <w:permStart w:id="368456864" w:edGrp="everyone" w:colFirst="2" w:colLast="2"/>
            <w:permEnd w:id="1674726157"/>
            <w:permEnd w:id="204619926"/>
            <w:r w:rsidRPr="008A191C">
              <w:rPr>
                <w:rFonts w:cs="Arial"/>
                <w:szCs w:val="24"/>
                <w:lang w:val="et-EE"/>
              </w:rPr>
              <w:t>Consultant*</w:t>
            </w:r>
          </w:p>
        </w:tc>
        <w:tc>
          <w:tcPr>
            <w:tcW w:w="1860" w:type="dxa"/>
            <w:shd w:val="clear" w:color="auto" w:fill="auto"/>
          </w:tcPr>
          <w:p w14:paraId="6B19DDA7" w14:textId="77777777" w:rsidR="00D16E34" w:rsidRPr="008A191C" w:rsidRDefault="00D16E34" w:rsidP="00670EC2">
            <w:pPr>
              <w:spacing w:after="0"/>
              <w:rPr>
                <w:rFonts w:cs="Arial"/>
                <w:szCs w:val="24"/>
                <w:lang w:val="et-EE"/>
              </w:rPr>
            </w:pPr>
          </w:p>
        </w:tc>
        <w:tc>
          <w:tcPr>
            <w:tcW w:w="2404" w:type="dxa"/>
            <w:shd w:val="clear" w:color="auto" w:fill="auto"/>
          </w:tcPr>
          <w:p w14:paraId="5A593CFD" w14:textId="77777777" w:rsidR="00D16E34" w:rsidRPr="008A191C" w:rsidRDefault="00D16E34" w:rsidP="00670EC2">
            <w:pPr>
              <w:spacing w:after="0"/>
              <w:rPr>
                <w:rFonts w:cs="Arial"/>
                <w:szCs w:val="24"/>
                <w:lang w:val="et-EE"/>
              </w:rPr>
            </w:pPr>
          </w:p>
        </w:tc>
      </w:tr>
      <w:tr w:rsidR="00D16E34" w:rsidRPr="008A191C" w14:paraId="1110133C" w14:textId="77777777" w:rsidTr="00F36002">
        <w:trPr>
          <w:jc w:val="center"/>
        </w:trPr>
        <w:tc>
          <w:tcPr>
            <w:tcW w:w="4531" w:type="dxa"/>
            <w:shd w:val="clear" w:color="auto" w:fill="auto"/>
          </w:tcPr>
          <w:p w14:paraId="584679BF" w14:textId="77777777" w:rsidR="00D16E34" w:rsidRPr="008A191C" w:rsidRDefault="00D16E34" w:rsidP="00670EC2">
            <w:pPr>
              <w:spacing w:after="0"/>
              <w:rPr>
                <w:rFonts w:cs="Arial"/>
                <w:szCs w:val="24"/>
                <w:lang w:val="et-EE"/>
              </w:rPr>
            </w:pPr>
            <w:permStart w:id="1142830344" w:edGrp="everyone" w:colFirst="1" w:colLast="1"/>
            <w:permStart w:id="1435007603" w:edGrp="everyone" w:colFirst="2" w:colLast="2"/>
            <w:permEnd w:id="1119755223"/>
            <w:permEnd w:id="368456864"/>
            <w:r w:rsidRPr="008A191C">
              <w:rPr>
                <w:rFonts w:cs="Arial"/>
                <w:szCs w:val="24"/>
                <w:lang w:val="et-EE"/>
              </w:rPr>
              <w:t>Principal investigator**</w:t>
            </w:r>
          </w:p>
        </w:tc>
        <w:tc>
          <w:tcPr>
            <w:tcW w:w="1860" w:type="dxa"/>
            <w:shd w:val="clear" w:color="auto" w:fill="auto"/>
          </w:tcPr>
          <w:p w14:paraId="22B98BF9" w14:textId="77777777" w:rsidR="00D16E34" w:rsidRPr="008A191C" w:rsidRDefault="00D16E34" w:rsidP="00670EC2">
            <w:pPr>
              <w:spacing w:after="0"/>
              <w:rPr>
                <w:rFonts w:cs="Arial"/>
                <w:szCs w:val="24"/>
                <w:lang w:val="et-EE"/>
              </w:rPr>
            </w:pPr>
          </w:p>
        </w:tc>
        <w:tc>
          <w:tcPr>
            <w:tcW w:w="2404" w:type="dxa"/>
            <w:shd w:val="clear" w:color="auto" w:fill="auto"/>
          </w:tcPr>
          <w:p w14:paraId="433BA566" w14:textId="77777777" w:rsidR="00D16E34" w:rsidRPr="008A191C" w:rsidRDefault="00D16E34" w:rsidP="00670EC2">
            <w:pPr>
              <w:spacing w:after="0"/>
              <w:rPr>
                <w:rFonts w:cs="Arial"/>
                <w:szCs w:val="24"/>
                <w:lang w:val="et-EE"/>
              </w:rPr>
            </w:pPr>
          </w:p>
        </w:tc>
      </w:tr>
      <w:tr w:rsidR="00D16E34" w:rsidRPr="008A191C" w14:paraId="59E464A3" w14:textId="77777777" w:rsidTr="00F36002">
        <w:trPr>
          <w:jc w:val="center"/>
        </w:trPr>
        <w:tc>
          <w:tcPr>
            <w:tcW w:w="4531" w:type="dxa"/>
            <w:shd w:val="clear" w:color="auto" w:fill="auto"/>
          </w:tcPr>
          <w:p w14:paraId="30BE9F8B" w14:textId="523440D8" w:rsidR="00D16E34" w:rsidRPr="008A191C" w:rsidRDefault="00D16E34" w:rsidP="00670EC2">
            <w:pPr>
              <w:spacing w:after="0"/>
              <w:rPr>
                <w:rFonts w:cs="Arial"/>
                <w:szCs w:val="24"/>
                <w:lang w:val="et-EE"/>
              </w:rPr>
            </w:pPr>
            <w:permStart w:id="1173126307" w:edGrp="everyone" w:colFirst="1" w:colLast="1"/>
            <w:permStart w:id="1023618952" w:edGrp="everyone" w:colFirst="2" w:colLast="2"/>
            <w:permEnd w:id="1142830344"/>
            <w:permEnd w:id="1435007603"/>
            <w:r w:rsidRPr="008A191C">
              <w:rPr>
                <w:rFonts w:cs="Arial"/>
                <w:szCs w:val="24"/>
                <w:lang w:val="et-EE"/>
              </w:rPr>
              <w:t>Member of steering committee, advisory board or equivalent body</w:t>
            </w:r>
          </w:p>
        </w:tc>
        <w:tc>
          <w:tcPr>
            <w:tcW w:w="1860" w:type="dxa"/>
            <w:shd w:val="clear" w:color="auto" w:fill="auto"/>
          </w:tcPr>
          <w:p w14:paraId="1BFB5A8F" w14:textId="77777777" w:rsidR="00D16E34" w:rsidRPr="008A191C" w:rsidRDefault="00D16E34" w:rsidP="00670EC2">
            <w:pPr>
              <w:spacing w:after="0"/>
              <w:rPr>
                <w:rFonts w:cs="Arial"/>
                <w:szCs w:val="24"/>
                <w:lang w:val="et-EE"/>
              </w:rPr>
            </w:pPr>
          </w:p>
        </w:tc>
        <w:tc>
          <w:tcPr>
            <w:tcW w:w="2404" w:type="dxa"/>
            <w:shd w:val="clear" w:color="auto" w:fill="auto"/>
          </w:tcPr>
          <w:p w14:paraId="14CDE93B" w14:textId="77777777" w:rsidR="00D16E34" w:rsidRPr="008A191C" w:rsidRDefault="00D16E34" w:rsidP="00670EC2">
            <w:pPr>
              <w:spacing w:after="0"/>
              <w:rPr>
                <w:rFonts w:cs="Arial"/>
                <w:szCs w:val="24"/>
                <w:lang w:val="et-EE"/>
              </w:rPr>
            </w:pPr>
          </w:p>
        </w:tc>
      </w:tr>
      <w:tr w:rsidR="00D16E34" w:rsidRPr="008A191C" w14:paraId="736811F0" w14:textId="77777777" w:rsidTr="00F36002">
        <w:trPr>
          <w:jc w:val="center"/>
        </w:trPr>
        <w:tc>
          <w:tcPr>
            <w:tcW w:w="4531" w:type="dxa"/>
            <w:shd w:val="clear" w:color="auto" w:fill="auto"/>
          </w:tcPr>
          <w:p w14:paraId="47D5A655" w14:textId="77777777" w:rsidR="00D16E34" w:rsidRPr="008A191C" w:rsidRDefault="00D16E34" w:rsidP="00670EC2">
            <w:pPr>
              <w:spacing w:after="0"/>
              <w:rPr>
                <w:rFonts w:cs="Arial"/>
                <w:szCs w:val="24"/>
                <w:lang w:val="et-EE"/>
              </w:rPr>
            </w:pPr>
            <w:permStart w:id="706963423" w:edGrp="everyone" w:colFirst="1" w:colLast="1"/>
            <w:permStart w:id="1862156865" w:edGrp="everyone" w:colFirst="2" w:colLast="2"/>
            <w:permEnd w:id="1173126307"/>
            <w:permEnd w:id="1023618952"/>
            <w:r w:rsidRPr="008A191C">
              <w:rPr>
                <w:rFonts w:cs="Arial"/>
                <w:szCs w:val="24"/>
                <w:lang w:val="et-EE"/>
              </w:rPr>
              <w:t>Investigator (not principal) for the development of a product***</w:t>
            </w:r>
          </w:p>
        </w:tc>
        <w:tc>
          <w:tcPr>
            <w:tcW w:w="1860" w:type="dxa"/>
            <w:shd w:val="clear" w:color="auto" w:fill="auto"/>
          </w:tcPr>
          <w:p w14:paraId="6A5AD86D" w14:textId="77777777" w:rsidR="00D16E34" w:rsidRPr="008A191C" w:rsidRDefault="00D16E34" w:rsidP="00670EC2">
            <w:pPr>
              <w:spacing w:after="0"/>
              <w:rPr>
                <w:rFonts w:cs="Arial"/>
                <w:szCs w:val="24"/>
                <w:lang w:val="et-EE"/>
              </w:rPr>
            </w:pPr>
          </w:p>
        </w:tc>
        <w:tc>
          <w:tcPr>
            <w:tcW w:w="2404" w:type="dxa"/>
            <w:shd w:val="clear" w:color="auto" w:fill="auto"/>
          </w:tcPr>
          <w:p w14:paraId="3A2DCDBA" w14:textId="77777777" w:rsidR="00D16E34" w:rsidRPr="008A191C" w:rsidRDefault="00D16E34" w:rsidP="00670EC2">
            <w:pPr>
              <w:spacing w:after="0"/>
              <w:rPr>
                <w:rFonts w:cs="Arial"/>
                <w:szCs w:val="24"/>
                <w:lang w:val="et-EE"/>
              </w:rPr>
            </w:pPr>
          </w:p>
        </w:tc>
      </w:tr>
      <w:tr w:rsidR="00D16E34" w:rsidRPr="008A191C" w14:paraId="24375F66" w14:textId="77777777" w:rsidTr="00F36002">
        <w:trPr>
          <w:jc w:val="center"/>
        </w:trPr>
        <w:tc>
          <w:tcPr>
            <w:tcW w:w="4531" w:type="dxa"/>
            <w:shd w:val="clear" w:color="auto" w:fill="auto"/>
          </w:tcPr>
          <w:p w14:paraId="7A851866" w14:textId="77777777" w:rsidR="00D16E34" w:rsidRPr="008A191C" w:rsidRDefault="00D16E34" w:rsidP="00670EC2">
            <w:pPr>
              <w:spacing w:after="0"/>
              <w:rPr>
                <w:rFonts w:cs="Arial"/>
                <w:szCs w:val="24"/>
                <w:highlight w:val="yellow"/>
                <w:lang w:val="et-EE"/>
              </w:rPr>
            </w:pPr>
            <w:permStart w:id="113860337" w:edGrp="everyone" w:colFirst="1" w:colLast="1"/>
            <w:permStart w:id="2145742831" w:edGrp="everyone" w:colFirst="2" w:colLast="2"/>
            <w:permEnd w:id="706963423"/>
            <w:permEnd w:id="1862156865"/>
            <w:r w:rsidRPr="008A191C">
              <w:rPr>
                <w:rFonts w:cs="Arial"/>
                <w:szCs w:val="24"/>
                <w:lang w:val="et-EE"/>
              </w:rPr>
              <w:t>Speaker in industry sponsored symposia, press conferences or other meetings</w:t>
            </w:r>
          </w:p>
        </w:tc>
        <w:tc>
          <w:tcPr>
            <w:tcW w:w="1860" w:type="dxa"/>
            <w:shd w:val="clear" w:color="auto" w:fill="auto"/>
          </w:tcPr>
          <w:p w14:paraId="5F05F6C4" w14:textId="77777777" w:rsidR="00D16E34" w:rsidRPr="008A191C" w:rsidRDefault="00D16E34" w:rsidP="00670EC2">
            <w:pPr>
              <w:spacing w:after="0"/>
              <w:rPr>
                <w:rFonts w:cs="Arial"/>
                <w:szCs w:val="24"/>
                <w:highlight w:val="yellow"/>
                <w:lang w:val="et-EE"/>
              </w:rPr>
            </w:pPr>
          </w:p>
        </w:tc>
        <w:tc>
          <w:tcPr>
            <w:tcW w:w="2404" w:type="dxa"/>
            <w:shd w:val="clear" w:color="auto" w:fill="auto"/>
          </w:tcPr>
          <w:p w14:paraId="02D8A4D5" w14:textId="77777777" w:rsidR="00D16E34" w:rsidRPr="008A191C" w:rsidRDefault="00D16E34" w:rsidP="00670EC2">
            <w:pPr>
              <w:spacing w:after="0"/>
              <w:rPr>
                <w:rFonts w:cs="Arial"/>
                <w:szCs w:val="24"/>
                <w:highlight w:val="yellow"/>
                <w:lang w:val="et-EE"/>
              </w:rPr>
            </w:pPr>
          </w:p>
        </w:tc>
      </w:tr>
      <w:tr w:rsidR="00D16E34" w:rsidRPr="008A191C" w14:paraId="77845A38" w14:textId="77777777" w:rsidTr="00F36002">
        <w:trPr>
          <w:jc w:val="center"/>
        </w:trPr>
        <w:tc>
          <w:tcPr>
            <w:tcW w:w="4531" w:type="dxa"/>
            <w:shd w:val="clear" w:color="auto" w:fill="auto"/>
          </w:tcPr>
          <w:p w14:paraId="7B538320" w14:textId="77777777" w:rsidR="00D16E34" w:rsidRPr="008A191C" w:rsidRDefault="00D16E34" w:rsidP="00670EC2">
            <w:pPr>
              <w:spacing w:after="0"/>
              <w:rPr>
                <w:rFonts w:cs="Arial"/>
                <w:szCs w:val="24"/>
                <w:lang w:val="et-EE"/>
              </w:rPr>
            </w:pPr>
            <w:permStart w:id="1330531818" w:edGrp="everyone" w:colFirst="1" w:colLast="1"/>
            <w:permStart w:id="555556542" w:edGrp="everyone" w:colFirst="2" w:colLast="2"/>
            <w:permEnd w:id="113860337"/>
            <w:permEnd w:id="2145742831"/>
            <w:r w:rsidRPr="008A191C">
              <w:rPr>
                <w:rFonts w:cs="Arial"/>
                <w:szCs w:val="24"/>
                <w:lang w:val="et-EE"/>
              </w:rPr>
              <w:t>I have received lecture fees and travel expenses (paid to my employer) for lectures at symposia</w:t>
            </w:r>
          </w:p>
        </w:tc>
        <w:tc>
          <w:tcPr>
            <w:tcW w:w="1860" w:type="dxa"/>
            <w:shd w:val="clear" w:color="auto" w:fill="auto"/>
          </w:tcPr>
          <w:p w14:paraId="4DDA4FDF" w14:textId="77777777" w:rsidR="00D16E34" w:rsidRPr="008A191C" w:rsidRDefault="00D16E34" w:rsidP="00670EC2">
            <w:pPr>
              <w:spacing w:after="0"/>
              <w:rPr>
                <w:rFonts w:cs="Arial"/>
                <w:szCs w:val="24"/>
                <w:lang w:val="et-EE"/>
              </w:rPr>
            </w:pPr>
          </w:p>
        </w:tc>
        <w:tc>
          <w:tcPr>
            <w:tcW w:w="2404" w:type="dxa"/>
            <w:shd w:val="clear" w:color="auto" w:fill="auto"/>
          </w:tcPr>
          <w:p w14:paraId="4B36F18E" w14:textId="77777777" w:rsidR="00D16E34" w:rsidRPr="008A191C" w:rsidRDefault="00D16E34" w:rsidP="00670EC2">
            <w:pPr>
              <w:spacing w:after="0"/>
              <w:rPr>
                <w:rFonts w:cs="Arial"/>
                <w:szCs w:val="24"/>
                <w:lang w:val="et-EE"/>
              </w:rPr>
            </w:pPr>
          </w:p>
        </w:tc>
      </w:tr>
      <w:permEnd w:id="1330531818"/>
      <w:permEnd w:id="555556542"/>
    </w:tbl>
    <w:p w14:paraId="2B8611D4" w14:textId="1D4567B5" w:rsidR="00DA7072" w:rsidRDefault="00DA7072" w:rsidP="00DA7072">
      <w:pPr>
        <w:spacing w:after="0" w:line="240" w:lineRule="auto"/>
        <w:rPr>
          <w:rFonts w:cs="Arial"/>
          <w:szCs w:val="24"/>
          <w:lang w:val="et-EE"/>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2410"/>
      </w:tblGrid>
      <w:tr w:rsidR="00760525" w:rsidRPr="008A191C" w14:paraId="21570EB3" w14:textId="2184DEB9" w:rsidTr="00670EC2">
        <w:tc>
          <w:tcPr>
            <w:tcW w:w="6367" w:type="dxa"/>
            <w:shd w:val="clear" w:color="auto" w:fill="auto"/>
          </w:tcPr>
          <w:p w14:paraId="1FF77F7A" w14:textId="1DABC363" w:rsidR="00760525" w:rsidRPr="008A191C" w:rsidRDefault="00760525" w:rsidP="00670EC2">
            <w:pPr>
              <w:spacing w:after="0"/>
              <w:rPr>
                <w:rFonts w:cs="Arial"/>
                <w:szCs w:val="24"/>
                <w:lang w:val="et-EE"/>
              </w:rPr>
            </w:pPr>
            <w:permStart w:id="1455845382" w:edGrp="everyone" w:colFirst="1" w:colLast="1"/>
            <w:r w:rsidRPr="008A191C">
              <w:rPr>
                <w:rFonts w:cs="Arial"/>
                <w:szCs w:val="24"/>
                <w:lang w:val="et-EE"/>
              </w:rPr>
              <w:t xml:space="preserve">I am a board member in the following national/international society(ies) other than </w:t>
            </w:r>
            <w:r>
              <w:rPr>
                <w:rFonts w:cs="Arial"/>
                <w:szCs w:val="24"/>
                <w:lang w:val="et-EE"/>
              </w:rPr>
              <w:t>SAFE</w:t>
            </w:r>
          </w:p>
        </w:tc>
        <w:tc>
          <w:tcPr>
            <w:tcW w:w="2410" w:type="dxa"/>
            <w:shd w:val="clear" w:color="auto" w:fill="auto"/>
          </w:tcPr>
          <w:p w14:paraId="74E21BF2" w14:textId="77777777" w:rsidR="00760525" w:rsidRPr="008A191C" w:rsidRDefault="00760525" w:rsidP="00670EC2">
            <w:pPr>
              <w:spacing w:after="0"/>
              <w:rPr>
                <w:rFonts w:cs="Arial"/>
                <w:szCs w:val="24"/>
                <w:lang w:val="et-EE"/>
              </w:rPr>
            </w:pPr>
          </w:p>
        </w:tc>
      </w:tr>
      <w:tr w:rsidR="00760525" w:rsidRPr="008A191C" w14:paraId="6CE0DB3B" w14:textId="08AE405B" w:rsidTr="00670EC2">
        <w:tc>
          <w:tcPr>
            <w:tcW w:w="6367" w:type="dxa"/>
            <w:shd w:val="clear" w:color="auto" w:fill="auto"/>
          </w:tcPr>
          <w:p w14:paraId="26451464" w14:textId="055E2668" w:rsidR="00760525" w:rsidRPr="008A191C" w:rsidRDefault="00760525" w:rsidP="00670EC2">
            <w:pPr>
              <w:spacing w:after="0"/>
              <w:rPr>
                <w:rFonts w:cs="Arial"/>
                <w:szCs w:val="24"/>
                <w:lang w:val="et-EE"/>
              </w:rPr>
            </w:pPr>
            <w:permStart w:id="750397913" w:edGrp="everyone" w:colFirst="1" w:colLast="1"/>
            <w:permEnd w:id="1455845382"/>
            <w:r w:rsidRPr="008A191C">
              <w:rPr>
                <w:rFonts w:cs="Arial"/>
                <w:szCs w:val="24"/>
                <w:lang w:val="et-EE"/>
              </w:rPr>
              <w:t xml:space="preserve">I have financial interest (stocks, shares, patents etc.) in the following profit making organisations potentially related to the </w:t>
            </w:r>
            <w:r>
              <w:rPr>
                <w:rFonts w:cs="Arial"/>
                <w:szCs w:val="24"/>
                <w:lang w:val="et-EE"/>
              </w:rPr>
              <w:t>SAFE</w:t>
            </w:r>
          </w:p>
        </w:tc>
        <w:tc>
          <w:tcPr>
            <w:tcW w:w="2410" w:type="dxa"/>
            <w:shd w:val="clear" w:color="auto" w:fill="auto"/>
          </w:tcPr>
          <w:p w14:paraId="432C044A" w14:textId="77777777" w:rsidR="00760525" w:rsidRPr="008A191C" w:rsidRDefault="00760525" w:rsidP="00670EC2">
            <w:pPr>
              <w:spacing w:after="0"/>
              <w:rPr>
                <w:rFonts w:cs="Arial"/>
                <w:szCs w:val="24"/>
                <w:lang w:val="et-EE"/>
              </w:rPr>
            </w:pPr>
          </w:p>
        </w:tc>
      </w:tr>
      <w:permEnd w:id="750397913"/>
    </w:tbl>
    <w:p w14:paraId="7C42657D" w14:textId="77777777" w:rsidR="004F0BF8" w:rsidRDefault="004F0BF8" w:rsidP="00DA7072">
      <w:pPr>
        <w:spacing w:after="0" w:line="240" w:lineRule="auto"/>
        <w:rPr>
          <w:rFonts w:cs="Arial"/>
          <w:szCs w:val="24"/>
          <w:lang w:val="et-EE"/>
        </w:rPr>
      </w:pPr>
    </w:p>
    <w:p w14:paraId="097C285C" w14:textId="77777777" w:rsidR="00670EC2" w:rsidRPr="008A191C" w:rsidRDefault="00670EC2" w:rsidP="00670EC2">
      <w:pPr>
        <w:spacing w:after="120"/>
        <w:ind w:left="720" w:hanging="720"/>
        <w:jc w:val="both"/>
        <w:rPr>
          <w:rFonts w:cs="Arial"/>
          <w:szCs w:val="24"/>
          <w:lang w:val="et-EE"/>
        </w:rPr>
      </w:pPr>
      <w:r w:rsidRPr="008A191C">
        <w:rPr>
          <w:rFonts w:cs="Arial"/>
          <w:szCs w:val="24"/>
          <w:lang w:val="et-EE"/>
        </w:rPr>
        <w:t xml:space="preserve">* </w:t>
      </w:r>
      <w:r>
        <w:rPr>
          <w:rFonts w:cs="Arial"/>
          <w:szCs w:val="24"/>
          <w:lang w:val="et-EE"/>
        </w:rPr>
        <w:tab/>
        <w:t>C</w:t>
      </w:r>
      <w:r w:rsidRPr="008A191C">
        <w:rPr>
          <w:rFonts w:cs="Arial"/>
          <w:szCs w:val="24"/>
          <w:lang w:val="et-EE"/>
        </w:rPr>
        <w:t>onsultant</w:t>
      </w:r>
      <w:r>
        <w:rPr>
          <w:rFonts w:cs="Arial"/>
          <w:szCs w:val="24"/>
          <w:lang w:val="et-EE"/>
        </w:rPr>
        <w:t>:</w:t>
      </w:r>
      <w:r w:rsidRPr="008A191C">
        <w:rPr>
          <w:rFonts w:cs="Arial"/>
          <w:szCs w:val="24"/>
          <w:lang w:val="et-EE"/>
        </w:rPr>
        <w:t xml:space="preserve"> expert who charges a fee (personal, institutional or both) for providing advice or services or both</w:t>
      </w:r>
    </w:p>
    <w:p w14:paraId="6DFBD2CE" w14:textId="77777777" w:rsidR="00670EC2" w:rsidRPr="008A191C" w:rsidRDefault="00670EC2" w:rsidP="00670EC2">
      <w:pPr>
        <w:spacing w:after="120"/>
        <w:ind w:left="720" w:hanging="720"/>
        <w:jc w:val="both"/>
        <w:rPr>
          <w:rFonts w:cs="Arial"/>
          <w:szCs w:val="24"/>
          <w:lang w:val="et-EE"/>
        </w:rPr>
      </w:pPr>
      <w:r w:rsidRPr="008A191C">
        <w:rPr>
          <w:rFonts w:cs="Arial"/>
          <w:szCs w:val="24"/>
          <w:lang w:val="et-EE"/>
        </w:rPr>
        <w:t xml:space="preserve">** </w:t>
      </w:r>
      <w:r>
        <w:rPr>
          <w:rFonts w:cs="Arial"/>
          <w:szCs w:val="24"/>
          <w:lang w:val="et-EE"/>
        </w:rPr>
        <w:tab/>
        <w:t>P</w:t>
      </w:r>
      <w:r w:rsidRPr="008A191C">
        <w:rPr>
          <w:rFonts w:cs="Arial"/>
          <w:szCs w:val="24"/>
          <w:lang w:val="et-EE"/>
        </w:rPr>
        <w:t>rincipal investigator</w:t>
      </w:r>
      <w:r>
        <w:rPr>
          <w:rFonts w:cs="Arial"/>
          <w:szCs w:val="24"/>
          <w:lang w:val="et-EE"/>
        </w:rPr>
        <w:t>:</w:t>
      </w:r>
      <w:r w:rsidRPr="008A191C">
        <w:rPr>
          <w:rFonts w:cs="Arial"/>
          <w:szCs w:val="24"/>
          <w:lang w:val="et-EE"/>
        </w:rPr>
        <w:t xml:space="preserve"> investigator responsible for the coordination of investigators at different sites participating in the (multicenter) trial. This includes investigator initiated studies.</w:t>
      </w:r>
    </w:p>
    <w:p w14:paraId="70D31149" w14:textId="77777777" w:rsidR="00670EC2" w:rsidRPr="008A191C" w:rsidRDefault="00670EC2" w:rsidP="00670EC2">
      <w:pPr>
        <w:spacing w:after="120"/>
        <w:ind w:left="720" w:hanging="720"/>
        <w:jc w:val="both"/>
        <w:rPr>
          <w:rFonts w:cs="Arial"/>
          <w:szCs w:val="24"/>
          <w:lang w:val="et-EE"/>
        </w:rPr>
      </w:pPr>
      <w:r w:rsidRPr="008A191C">
        <w:rPr>
          <w:rFonts w:cs="Arial"/>
          <w:szCs w:val="24"/>
          <w:lang w:val="et-EE"/>
        </w:rPr>
        <w:t xml:space="preserve">*** </w:t>
      </w:r>
      <w:r>
        <w:rPr>
          <w:rFonts w:cs="Arial"/>
          <w:szCs w:val="24"/>
          <w:lang w:val="et-EE"/>
        </w:rPr>
        <w:tab/>
        <w:t>I</w:t>
      </w:r>
      <w:r w:rsidRPr="008A191C">
        <w:rPr>
          <w:rFonts w:cs="Arial"/>
          <w:szCs w:val="24"/>
          <w:lang w:val="et-EE"/>
        </w:rPr>
        <w:t>nvestigator</w:t>
      </w:r>
      <w:r>
        <w:rPr>
          <w:rFonts w:cs="Arial"/>
          <w:szCs w:val="24"/>
          <w:lang w:val="et-EE"/>
        </w:rPr>
        <w:t>:</w:t>
      </w:r>
      <w:r w:rsidRPr="008A191C">
        <w:rPr>
          <w:rFonts w:cs="Arial"/>
          <w:szCs w:val="24"/>
          <w:lang w:val="et-EE"/>
        </w:rPr>
        <w:t xml:space="preserve"> physician involved in a clinical trial at a specific site. </w:t>
      </w:r>
      <w:r>
        <w:rPr>
          <w:rFonts w:cs="Arial"/>
          <w:szCs w:val="24"/>
          <w:lang w:val="et-EE"/>
        </w:rPr>
        <w:t>C</w:t>
      </w:r>
      <w:r w:rsidRPr="008A191C">
        <w:rPr>
          <w:rFonts w:cs="Arial"/>
          <w:szCs w:val="24"/>
          <w:lang w:val="et-EE"/>
        </w:rPr>
        <w:t>an be the leader or the member of the clinical trial team. This includes investigator initiated studies.</w:t>
      </w:r>
    </w:p>
    <w:p w14:paraId="6C4AFF73" w14:textId="77777777" w:rsidR="00670EC2" w:rsidRDefault="00670EC2" w:rsidP="00670EC2">
      <w:pPr>
        <w:spacing w:after="0" w:line="240" w:lineRule="auto"/>
        <w:jc w:val="both"/>
        <w:rPr>
          <w:rFonts w:cs="Arial"/>
          <w:szCs w:val="24"/>
          <w:lang w:val="et-EE"/>
        </w:rPr>
      </w:pPr>
    </w:p>
    <w:p w14:paraId="1436C834" w14:textId="77777777" w:rsidR="00670EC2" w:rsidRDefault="00670EC2" w:rsidP="00670EC2">
      <w:pPr>
        <w:rPr>
          <w:rFonts w:cs="Arial"/>
          <w:lang w:val="et-EE"/>
        </w:rPr>
      </w:pPr>
      <w:permStart w:id="1865235776" w:edGrp="everyone"/>
      <w:r w:rsidRPr="00DA7072">
        <w:rPr>
          <w:rFonts w:cs="Arial"/>
          <w:lang w:val="et-EE"/>
        </w:rPr>
        <w:t>Date:</w:t>
      </w:r>
      <w:r w:rsidRPr="00DA7072">
        <w:rPr>
          <w:rFonts w:cs="Arial"/>
          <w:lang w:val="et-EE"/>
        </w:rPr>
        <w:tab/>
      </w:r>
      <w:r w:rsidRPr="00DA7072">
        <w:rPr>
          <w:rFonts w:cs="Arial"/>
          <w:lang w:val="et-EE"/>
        </w:rPr>
        <w:tab/>
      </w:r>
      <w:r>
        <w:rPr>
          <w:rFonts w:cs="Arial"/>
          <w:lang w:val="et-EE"/>
        </w:rPr>
        <w:tab/>
      </w:r>
      <w:r>
        <w:rPr>
          <w:rFonts w:cs="Arial"/>
          <w:lang w:val="et-EE"/>
        </w:rPr>
        <w:tab/>
      </w:r>
      <w:r>
        <w:rPr>
          <w:rFonts w:cs="Arial"/>
          <w:lang w:val="et-EE"/>
        </w:rPr>
        <w:tab/>
      </w:r>
      <w:r>
        <w:rPr>
          <w:rFonts w:cs="Arial"/>
          <w:lang w:val="et-EE"/>
        </w:rPr>
        <w:tab/>
      </w:r>
      <w:r w:rsidRPr="00DA7072">
        <w:rPr>
          <w:rFonts w:cs="Arial"/>
          <w:lang w:val="et-EE"/>
        </w:rPr>
        <w:t>Place:</w:t>
      </w:r>
      <w:r w:rsidRPr="00DA7072">
        <w:rPr>
          <w:rFonts w:cs="Arial"/>
          <w:lang w:val="et-EE"/>
        </w:rPr>
        <w:tab/>
      </w:r>
      <w:r w:rsidRPr="00DA7072">
        <w:rPr>
          <w:rFonts w:cs="Arial"/>
          <w:lang w:val="et-EE"/>
        </w:rPr>
        <w:tab/>
      </w:r>
    </w:p>
    <w:p w14:paraId="14AB3C40" w14:textId="77777777" w:rsidR="00670EC2" w:rsidRPr="00DA7072" w:rsidRDefault="00670EC2" w:rsidP="00670EC2">
      <w:pPr>
        <w:rPr>
          <w:rFonts w:cs="Arial"/>
          <w:color w:val="2E2D31"/>
          <w:szCs w:val="24"/>
        </w:rPr>
      </w:pPr>
      <w:r>
        <w:rPr>
          <w:rFonts w:cs="Arial"/>
          <w:lang w:val="et-EE"/>
        </w:rPr>
        <w:t xml:space="preserve">Name: </w:t>
      </w:r>
      <w:r>
        <w:rPr>
          <w:rFonts w:cs="Arial"/>
          <w:lang w:val="et-EE"/>
        </w:rPr>
        <w:tab/>
      </w:r>
      <w:r>
        <w:rPr>
          <w:rFonts w:cs="Arial"/>
          <w:lang w:val="et-EE"/>
        </w:rPr>
        <w:tab/>
      </w:r>
      <w:r>
        <w:rPr>
          <w:rFonts w:cs="Arial"/>
          <w:lang w:val="et-EE"/>
        </w:rPr>
        <w:tab/>
      </w:r>
      <w:r>
        <w:rPr>
          <w:rFonts w:cs="Arial"/>
          <w:lang w:val="et-EE"/>
        </w:rPr>
        <w:tab/>
      </w:r>
      <w:r>
        <w:rPr>
          <w:rFonts w:cs="Arial"/>
          <w:lang w:val="et-EE"/>
        </w:rPr>
        <w:tab/>
      </w:r>
      <w:r w:rsidRPr="00DA7072">
        <w:rPr>
          <w:rFonts w:cs="Arial"/>
          <w:lang w:val="et-EE"/>
        </w:rPr>
        <w:t>Signature:</w:t>
      </w:r>
      <w:r w:rsidRPr="00DA7072">
        <w:rPr>
          <w:rFonts w:cs="Arial"/>
          <w:lang w:val="et-EE"/>
        </w:rPr>
        <w:tab/>
      </w:r>
    </w:p>
    <w:permEnd w:id="1865235776"/>
    <w:p w14:paraId="00B4F85A" w14:textId="7024EC35" w:rsidR="00DA7072" w:rsidRPr="00DA7072" w:rsidRDefault="00DA7072" w:rsidP="00670EC2">
      <w:pPr>
        <w:spacing w:after="0" w:line="240" w:lineRule="auto"/>
        <w:jc w:val="both"/>
        <w:rPr>
          <w:rFonts w:cs="Arial"/>
          <w:color w:val="2E2D31"/>
          <w:szCs w:val="24"/>
        </w:rPr>
      </w:pPr>
    </w:p>
    <w:sectPr w:rsidR="00DA7072" w:rsidRPr="00DA70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DB94" w14:textId="77777777" w:rsidR="005C40AD" w:rsidRDefault="005C40AD" w:rsidP="00981F8F">
      <w:pPr>
        <w:spacing w:after="0" w:line="240" w:lineRule="auto"/>
      </w:pPr>
      <w:r>
        <w:separator/>
      </w:r>
    </w:p>
  </w:endnote>
  <w:endnote w:type="continuationSeparator" w:id="0">
    <w:p w14:paraId="21EA7433" w14:textId="77777777" w:rsidR="005C40AD" w:rsidRDefault="005C40AD" w:rsidP="0098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63603"/>
      <w:docPartObj>
        <w:docPartGallery w:val="Page Numbers (Bottom of Page)"/>
        <w:docPartUnique/>
      </w:docPartObj>
    </w:sdtPr>
    <w:sdtEndPr/>
    <w:sdtContent>
      <w:sdt>
        <w:sdtPr>
          <w:id w:val="-1769616900"/>
          <w:docPartObj>
            <w:docPartGallery w:val="Page Numbers (Top of Page)"/>
            <w:docPartUnique/>
          </w:docPartObj>
        </w:sdtPr>
        <w:sdtEndPr/>
        <w:sdtContent>
          <w:p w14:paraId="7455FCF4" w14:textId="3C55E464" w:rsidR="00670EC2" w:rsidRDefault="00670EC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462F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462FC">
              <w:rPr>
                <w:b/>
                <w:bCs/>
                <w:noProof/>
              </w:rPr>
              <w:t>4</w:t>
            </w:r>
            <w:r>
              <w:rPr>
                <w:b/>
                <w:bCs/>
                <w:szCs w:val="24"/>
              </w:rPr>
              <w:fldChar w:fldCharType="end"/>
            </w:r>
          </w:p>
        </w:sdtContent>
      </w:sdt>
    </w:sdtContent>
  </w:sdt>
  <w:p w14:paraId="4C6E6DB9" w14:textId="0BDE9064" w:rsidR="00DA7072" w:rsidRDefault="00DA70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E6F0" w14:textId="77777777" w:rsidR="005C40AD" w:rsidRDefault="005C40AD" w:rsidP="00981F8F">
      <w:pPr>
        <w:spacing w:after="0" w:line="240" w:lineRule="auto"/>
      </w:pPr>
      <w:r>
        <w:separator/>
      </w:r>
    </w:p>
  </w:footnote>
  <w:footnote w:type="continuationSeparator" w:id="0">
    <w:p w14:paraId="25F0222E" w14:textId="77777777" w:rsidR="005C40AD" w:rsidRDefault="005C40AD" w:rsidP="0098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784" w14:textId="77777777" w:rsidR="009D4426" w:rsidRDefault="009D4426" w:rsidP="009D4426">
    <w:pPr>
      <w:pStyle w:val="Header"/>
      <w:rPr>
        <w:b/>
      </w:rPr>
    </w:pPr>
    <w:r w:rsidRPr="00B3016F">
      <w:rPr>
        <w:rFonts w:cs="Arial"/>
        <w:noProof/>
        <w:lang w:eastAsia="en-GB"/>
      </w:rPr>
      <w:drawing>
        <wp:anchor distT="0" distB="0" distL="114300" distR="114300" simplePos="0" relativeHeight="251658752" behindDoc="1" locked="0" layoutInCell="1" allowOverlap="1" wp14:anchorId="69CC2EC0" wp14:editId="6F5373E3">
          <wp:simplePos x="0" y="0"/>
          <wp:positionH relativeFrom="column">
            <wp:posOffset>3745561</wp:posOffset>
          </wp:positionH>
          <wp:positionV relativeFrom="paragraph">
            <wp:posOffset>-70485</wp:posOffset>
          </wp:positionV>
          <wp:extent cx="1911600" cy="723600"/>
          <wp:effectExtent l="0" t="0" r="0" b="635"/>
          <wp:wrapTight wrapText="bothSides">
            <wp:wrapPolygon edited="0">
              <wp:start x="431" y="0"/>
              <wp:lineTo x="0" y="6827"/>
              <wp:lineTo x="0" y="10241"/>
              <wp:lineTo x="1076" y="18205"/>
              <wp:lineTo x="1292" y="18774"/>
              <wp:lineTo x="11410" y="21050"/>
              <wp:lineTo x="15070" y="21050"/>
              <wp:lineTo x="16361" y="21050"/>
              <wp:lineTo x="20021" y="19343"/>
              <wp:lineTo x="19806" y="18205"/>
              <wp:lineTo x="21313" y="10809"/>
              <wp:lineTo x="21313" y="7396"/>
              <wp:lineTo x="19806" y="2276"/>
              <wp:lineTo x="18730" y="0"/>
              <wp:lineTo x="431"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00" cy="723600"/>
                  </a:xfrm>
                  <a:prstGeom prst="rect">
                    <a:avLst/>
                  </a:prstGeom>
                </pic:spPr>
              </pic:pic>
            </a:graphicData>
          </a:graphic>
          <wp14:sizeRelH relativeFrom="margin">
            <wp14:pctWidth>0</wp14:pctWidth>
          </wp14:sizeRelH>
          <wp14:sizeRelV relativeFrom="margin">
            <wp14:pctHeight>0</wp14:pctHeight>
          </wp14:sizeRelV>
        </wp:anchor>
      </w:drawing>
    </w:r>
    <w:r w:rsidR="00981F8F">
      <w:rPr>
        <w:b/>
      </w:rPr>
      <w:t>E</w:t>
    </w:r>
    <w:r>
      <w:rPr>
        <w:b/>
      </w:rPr>
      <w:t xml:space="preserve">uropean </w:t>
    </w:r>
    <w:r w:rsidR="00981F8F">
      <w:rPr>
        <w:b/>
      </w:rPr>
      <w:t>L</w:t>
    </w:r>
    <w:r>
      <w:rPr>
        <w:b/>
      </w:rPr>
      <w:t xml:space="preserve">ife </w:t>
    </w:r>
    <w:r w:rsidR="00981F8F">
      <w:rPr>
        <w:b/>
      </w:rPr>
      <w:t>A</w:t>
    </w:r>
    <w:r>
      <w:rPr>
        <w:b/>
      </w:rPr>
      <w:t xml:space="preserve">fter </w:t>
    </w:r>
    <w:r w:rsidR="00981F8F">
      <w:rPr>
        <w:b/>
      </w:rPr>
      <w:t>S</w:t>
    </w:r>
    <w:r>
      <w:rPr>
        <w:b/>
      </w:rPr>
      <w:t xml:space="preserve">troke </w:t>
    </w:r>
    <w:r w:rsidR="00981F8F">
      <w:rPr>
        <w:b/>
      </w:rPr>
      <w:t>F</w:t>
    </w:r>
    <w:r>
      <w:rPr>
        <w:b/>
      </w:rPr>
      <w:t>orum</w:t>
    </w:r>
    <w:r w:rsidR="00981F8F">
      <w:rPr>
        <w:b/>
      </w:rPr>
      <w:t xml:space="preserve"> </w:t>
    </w:r>
  </w:p>
  <w:p w14:paraId="2C3A6000" w14:textId="06FABF60" w:rsidR="00981F8F" w:rsidRDefault="009D4426" w:rsidP="009D4426">
    <w:pPr>
      <w:pStyle w:val="Header"/>
      <w:rPr>
        <w:b/>
      </w:rPr>
    </w:pPr>
    <w:r>
      <w:rPr>
        <w:b/>
      </w:rPr>
      <w:t xml:space="preserve">2021 Abstracts </w:t>
    </w:r>
    <w:r w:rsidR="00FB177A">
      <w:rPr>
        <w:b/>
      </w:rPr>
      <w:t>brag</w:t>
    </w:r>
    <w:r w:rsidR="001C4B71">
      <w:rPr>
        <w:b/>
      </w:rPr>
      <w:t xml:space="preserve"> and steal – service development</w:t>
    </w:r>
    <w:r>
      <w:rPr>
        <w:b/>
      </w:rPr>
      <w:t xml:space="preserve"> form </w:t>
    </w:r>
  </w:p>
  <w:p w14:paraId="2976B7F5" w14:textId="2E4FE52D" w:rsidR="009D4426" w:rsidRDefault="009D4426" w:rsidP="009D442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B3B"/>
    <w:multiLevelType w:val="multilevel"/>
    <w:tmpl w:val="E9BC7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BF042D0"/>
    <w:multiLevelType w:val="multilevel"/>
    <w:tmpl w:val="EB5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sfAAnhO9nqQkWMK1wT85Y/uG64sOKgM+wv5eZesKZyqLCVxHl4s4cOS2OYsUnfYOOQaDChP/pqCQzMGQYKgqg==" w:salt="PgXKhvxEMOsuXwx5TA8P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8F"/>
    <w:rsid w:val="000572DC"/>
    <w:rsid w:val="00085497"/>
    <w:rsid w:val="00094C2F"/>
    <w:rsid w:val="000B0DF0"/>
    <w:rsid w:val="00115B1A"/>
    <w:rsid w:val="00122B1C"/>
    <w:rsid w:val="00151E89"/>
    <w:rsid w:val="00183E18"/>
    <w:rsid w:val="001C4B71"/>
    <w:rsid w:val="00233458"/>
    <w:rsid w:val="002652A9"/>
    <w:rsid w:val="002A50ED"/>
    <w:rsid w:val="002A7733"/>
    <w:rsid w:val="002C0F75"/>
    <w:rsid w:val="002C3DC5"/>
    <w:rsid w:val="004259C2"/>
    <w:rsid w:val="00483B1B"/>
    <w:rsid w:val="004F0BF8"/>
    <w:rsid w:val="00510252"/>
    <w:rsid w:val="005C40AD"/>
    <w:rsid w:val="005F41E5"/>
    <w:rsid w:val="00666035"/>
    <w:rsid w:val="00670EC2"/>
    <w:rsid w:val="00695D90"/>
    <w:rsid w:val="006A6BE1"/>
    <w:rsid w:val="007310DD"/>
    <w:rsid w:val="00760525"/>
    <w:rsid w:val="007D1FCB"/>
    <w:rsid w:val="007E4324"/>
    <w:rsid w:val="00811183"/>
    <w:rsid w:val="00813D10"/>
    <w:rsid w:val="0081686C"/>
    <w:rsid w:val="008435A8"/>
    <w:rsid w:val="008644B6"/>
    <w:rsid w:val="008818E2"/>
    <w:rsid w:val="008A191C"/>
    <w:rsid w:val="0090043C"/>
    <w:rsid w:val="00924236"/>
    <w:rsid w:val="00981F8F"/>
    <w:rsid w:val="009D4270"/>
    <w:rsid w:val="009D4426"/>
    <w:rsid w:val="009D770B"/>
    <w:rsid w:val="00A104B8"/>
    <w:rsid w:val="00A2377F"/>
    <w:rsid w:val="00A55539"/>
    <w:rsid w:val="00A80991"/>
    <w:rsid w:val="00A9381C"/>
    <w:rsid w:val="00AB1263"/>
    <w:rsid w:val="00AE0C3A"/>
    <w:rsid w:val="00B5117D"/>
    <w:rsid w:val="00BA371B"/>
    <w:rsid w:val="00BA5D99"/>
    <w:rsid w:val="00BB7606"/>
    <w:rsid w:val="00BC58A0"/>
    <w:rsid w:val="00BD3368"/>
    <w:rsid w:val="00BD776B"/>
    <w:rsid w:val="00C00D0B"/>
    <w:rsid w:val="00C07ECE"/>
    <w:rsid w:val="00C17237"/>
    <w:rsid w:val="00C44D2E"/>
    <w:rsid w:val="00C51A90"/>
    <w:rsid w:val="00C675B1"/>
    <w:rsid w:val="00D16E34"/>
    <w:rsid w:val="00D177C7"/>
    <w:rsid w:val="00D462FC"/>
    <w:rsid w:val="00D529A9"/>
    <w:rsid w:val="00DA7072"/>
    <w:rsid w:val="00DD5565"/>
    <w:rsid w:val="00E54A57"/>
    <w:rsid w:val="00E56AAB"/>
    <w:rsid w:val="00E62CC2"/>
    <w:rsid w:val="00EA7D41"/>
    <w:rsid w:val="00EC3F7A"/>
    <w:rsid w:val="00F018AD"/>
    <w:rsid w:val="00F36002"/>
    <w:rsid w:val="00F428E6"/>
    <w:rsid w:val="00FB177A"/>
    <w:rsid w:val="00FB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1189"/>
  <w15:chartTrackingRefBased/>
  <w15:docId w15:val="{8B4ADFB1-09D1-4AEC-89F2-74E258F6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37"/>
    <w:rPr>
      <w:rFonts w:ascii="Arial" w:hAnsi="Arial"/>
      <w:sz w:val="24"/>
    </w:rPr>
  </w:style>
  <w:style w:type="paragraph" w:styleId="Heading1">
    <w:name w:val="heading 1"/>
    <w:basedOn w:val="Normal"/>
    <w:next w:val="Normal"/>
    <w:link w:val="Heading1Char"/>
    <w:uiPriority w:val="9"/>
    <w:qFormat/>
    <w:rsid w:val="00C172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23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23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1723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C17237"/>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C17237"/>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4F81BD"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243F60" w:themeColor="accent1" w:themeShade="7F"/>
      <w:sz w:val="24"/>
    </w:rPr>
  </w:style>
  <w:style w:type="paragraph" w:styleId="Title">
    <w:name w:val="Title"/>
    <w:basedOn w:val="Normal"/>
    <w:next w:val="Normal"/>
    <w:link w:val="TitleChar"/>
    <w:uiPriority w:val="10"/>
    <w:qFormat/>
    <w:rsid w:val="00C1723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98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8F"/>
    <w:rPr>
      <w:rFonts w:ascii="Arial" w:hAnsi="Arial"/>
      <w:sz w:val="24"/>
    </w:rPr>
  </w:style>
  <w:style w:type="paragraph" w:styleId="Footer">
    <w:name w:val="footer"/>
    <w:basedOn w:val="Normal"/>
    <w:link w:val="FooterChar"/>
    <w:uiPriority w:val="99"/>
    <w:unhideWhenUsed/>
    <w:rsid w:val="00981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8F"/>
    <w:rPr>
      <w:rFonts w:ascii="Arial" w:hAnsi="Arial"/>
      <w:sz w:val="24"/>
    </w:rPr>
  </w:style>
  <w:style w:type="table" w:styleId="TableGrid">
    <w:name w:val="Table Grid"/>
    <w:basedOn w:val="TableNormal"/>
    <w:uiPriority w:val="59"/>
    <w:rsid w:val="0098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9C2"/>
    <w:rPr>
      <w:b/>
      <w:bCs/>
    </w:rPr>
  </w:style>
  <w:style w:type="paragraph" w:styleId="NormalWeb">
    <w:name w:val="Normal (Web)"/>
    <w:basedOn w:val="Normal"/>
    <w:uiPriority w:val="99"/>
    <w:semiHidden/>
    <w:unhideWhenUsed/>
    <w:rsid w:val="004259C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D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6"/>
    <w:rPr>
      <w:rFonts w:ascii="Segoe UI" w:hAnsi="Segoe UI" w:cs="Segoe UI"/>
      <w:sz w:val="18"/>
      <w:szCs w:val="18"/>
    </w:rPr>
  </w:style>
  <w:style w:type="character" w:styleId="CommentReference">
    <w:name w:val="annotation reference"/>
    <w:basedOn w:val="DefaultParagraphFont"/>
    <w:uiPriority w:val="99"/>
    <w:semiHidden/>
    <w:unhideWhenUsed/>
    <w:rsid w:val="009D4426"/>
    <w:rPr>
      <w:sz w:val="16"/>
      <w:szCs w:val="16"/>
    </w:rPr>
  </w:style>
  <w:style w:type="paragraph" w:styleId="CommentText">
    <w:name w:val="annotation text"/>
    <w:basedOn w:val="Normal"/>
    <w:link w:val="CommentTextChar"/>
    <w:uiPriority w:val="99"/>
    <w:semiHidden/>
    <w:unhideWhenUsed/>
    <w:rsid w:val="009D4426"/>
    <w:pPr>
      <w:spacing w:line="240" w:lineRule="auto"/>
    </w:pPr>
    <w:rPr>
      <w:sz w:val="20"/>
      <w:szCs w:val="20"/>
    </w:rPr>
  </w:style>
  <w:style w:type="character" w:customStyle="1" w:styleId="CommentTextChar">
    <w:name w:val="Comment Text Char"/>
    <w:basedOn w:val="DefaultParagraphFont"/>
    <w:link w:val="CommentText"/>
    <w:uiPriority w:val="99"/>
    <w:semiHidden/>
    <w:rsid w:val="009D44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426"/>
    <w:rPr>
      <w:b/>
      <w:bCs/>
    </w:rPr>
  </w:style>
  <w:style w:type="character" w:customStyle="1" w:styleId="CommentSubjectChar">
    <w:name w:val="Comment Subject Char"/>
    <w:basedOn w:val="CommentTextChar"/>
    <w:link w:val="CommentSubject"/>
    <w:uiPriority w:val="99"/>
    <w:semiHidden/>
    <w:rsid w:val="009D4426"/>
    <w:rPr>
      <w:rFonts w:ascii="Arial" w:hAnsi="Arial"/>
      <w:b/>
      <w:bCs/>
      <w:sz w:val="20"/>
      <w:szCs w:val="20"/>
    </w:rPr>
  </w:style>
  <w:style w:type="character" w:styleId="Hyperlink">
    <w:name w:val="Hyperlink"/>
    <w:basedOn w:val="DefaultParagraphFont"/>
    <w:uiPriority w:val="99"/>
    <w:unhideWhenUsed/>
    <w:rsid w:val="00D529A9"/>
    <w:rPr>
      <w:color w:val="0000FF" w:themeColor="hyperlink"/>
      <w:u w:val="single"/>
    </w:rPr>
  </w:style>
  <w:style w:type="character" w:customStyle="1" w:styleId="UnresolvedMention1">
    <w:name w:val="Unresolved Mention1"/>
    <w:basedOn w:val="DefaultParagraphFont"/>
    <w:uiPriority w:val="99"/>
    <w:semiHidden/>
    <w:unhideWhenUsed/>
    <w:rsid w:val="00D529A9"/>
    <w:rPr>
      <w:color w:val="605E5C"/>
      <w:shd w:val="clear" w:color="auto" w:fill="E1DFDD"/>
    </w:rPr>
  </w:style>
  <w:style w:type="paragraph" w:styleId="FootnoteText">
    <w:name w:val="footnote text"/>
    <w:basedOn w:val="Normal"/>
    <w:link w:val="FootnoteTextChar"/>
    <w:uiPriority w:val="99"/>
    <w:semiHidden/>
    <w:unhideWhenUsed/>
    <w:rsid w:val="002C3DC5"/>
    <w:pPr>
      <w:spacing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semiHidden/>
    <w:rsid w:val="002C3DC5"/>
    <w:rPr>
      <w:rFonts w:ascii="Cambria" w:eastAsia="Cambria" w:hAnsi="Cambria" w:cs="Times New Roman"/>
      <w:sz w:val="20"/>
      <w:szCs w:val="20"/>
      <w:lang w:val="en-US"/>
    </w:rPr>
  </w:style>
  <w:style w:type="character" w:styleId="FootnoteReference">
    <w:name w:val="footnote reference"/>
    <w:uiPriority w:val="99"/>
    <w:semiHidden/>
    <w:unhideWhenUsed/>
    <w:rsid w:val="002C3DC5"/>
    <w:rPr>
      <w:vertAlign w:val="superscript"/>
    </w:rPr>
  </w:style>
  <w:style w:type="character" w:styleId="PlaceholderText">
    <w:name w:val="Placeholder Text"/>
    <w:basedOn w:val="DefaultParagraphFont"/>
    <w:uiPriority w:val="99"/>
    <w:semiHidden/>
    <w:rsid w:val="00670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stroke.eu/elas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stroke.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afestroke.eu/elasf/" TargetMode="External"/><Relationship Id="rId4" Type="http://schemas.openxmlformats.org/officeDocument/2006/relationships/settings" Target="settings.xml"/><Relationship Id="rId9" Type="http://schemas.openxmlformats.org/officeDocument/2006/relationships/hyperlink" Target="mailto:info@safestrok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83A7B0DB24DCAA103EE00B38D3AF5"/>
        <w:category>
          <w:name w:val="General"/>
          <w:gallery w:val="placeholder"/>
        </w:category>
        <w:types>
          <w:type w:val="bbPlcHdr"/>
        </w:types>
        <w:behaviors>
          <w:behavior w:val="content"/>
        </w:behaviors>
        <w:guid w:val="{6DBB3CA4-CF6A-4478-BFE1-6F311F08C06C}"/>
      </w:docPartPr>
      <w:docPartBody>
        <w:p w:rsidR="002F1B23" w:rsidRDefault="00BB1E5B" w:rsidP="00BB1E5B">
          <w:pPr>
            <w:pStyle w:val="BBA83A7B0DB24DCAA103EE00B38D3AF5"/>
          </w:pPr>
          <w:r>
            <w:rPr>
              <w:b/>
            </w:rPr>
            <w:t>Click to choose</w:t>
          </w:r>
        </w:p>
      </w:docPartBody>
    </w:docPart>
    <w:docPart>
      <w:docPartPr>
        <w:name w:val="E1FDEFF25B1E44CA8BE8628FF3631C94"/>
        <w:category>
          <w:name w:val="General"/>
          <w:gallery w:val="placeholder"/>
        </w:category>
        <w:types>
          <w:type w:val="bbPlcHdr"/>
        </w:types>
        <w:behaviors>
          <w:behavior w:val="content"/>
        </w:behaviors>
        <w:guid w:val="{BF79ED7D-88F0-4298-9A62-DC795776CA05}"/>
      </w:docPartPr>
      <w:docPartBody>
        <w:p w:rsidR="002F1B23" w:rsidRDefault="00BB1E5B" w:rsidP="00BB1E5B">
          <w:pPr>
            <w:pStyle w:val="E1FDEFF25B1E44CA8BE8628FF3631C94"/>
          </w:pPr>
          <w:r w:rsidRPr="00025F13">
            <w:rPr>
              <w:rStyle w:val="PlaceholderText"/>
              <w:b/>
            </w:rPr>
            <w:t>Click to choose</w:t>
          </w:r>
          <w:r>
            <w:rPr>
              <w:rStyle w:val="PlaceholderText"/>
              <w:b/>
            </w:rPr>
            <w:t xml:space="preserve"> one</w:t>
          </w:r>
          <w:r w:rsidRPr="005507CA">
            <w:rPr>
              <w:rStyle w:val="PlaceholderText"/>
            </w:rPr>
            <w:t>.</w:t>
          </w:r>
        </w:p>
      </w:docPartBody>
    </w:docPart>
    <w:docPart>
      <w:docPartPr>
        <w:name w:val="8D0AAB5E52F94D448220A0E799977EE5"/>
        <w:category>
          <w:name w:val="General"/>
          <w:gallery w:val="placeholder"/>
        </w:category>
        <w:types>
          <w:type w:val="bbPlcHdr"/>
        </w:types>
        <w:behaviors>
          <w:behavior w:val="content"/>
        </w:behaviors>
        <w:guid w:val="{8EB6D75F-18B7-4A7B-B1A2-B4AF2B0CDED8}"/>
      </w:docPartPr>
      <w:docPartBody>
        <w:p w:rsidR="002F1B23" w:rsidRDefault="00BB1E5B" w:rsidP="00BB1E5B">
          <w:pPr>
            <w:pStyle w:val="8D0AAB5E52F94D448220A0E799977EE5"/>
          </w:pPr>
          <w:r>
            <w:rPr>
              <w:rFonts w:cs="Arial"/>
              <w:b/>
              <w:szCs w:val="24"/>
            </w:rPr>
            <w:t>Click to 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B"/>
    <w:rsid w:val="00154142"/>
    <w:rsid w:val="002F1B23"/>
    <w:rsid w:val="0050270B"/>
    <w:rsid w:val="00783DF4"/>
    <w:rsid w:val="00B92D79"/>
    <w:rsid w:val="00BB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B3BF238954DF1BD79FF7742AA9E88">
    <w:name w:val="D57B3BF238954DF1BD79FF7742AA9E88"/>
    <w:rsid w:val="00BB1E5B"/>
  </w:style>
  <w:style w:type="paragraph" w:customStyle="1" w:styleId="BBA83A7B0DB24DCAA103EE00B38D3AF5">
    <w:name w:val="BBA83A7B0DB24DCAA103EE00B38D3AF5"/>
    <w:rsid w:val="00BB1E5B"/>
  </w:style>
  <w:style w:type="character" w:styleId="PlaceholderText">
    <w:name w:val="Placeholder Text"/>
    <w:basedOn w:val="DefaultParagraphFont"/>
    <w:uiPriority w:val="99"/>
    <w:semiHidden/>
    <w:rsid w:val="00BB1E5B"/>
    <w:rPr>
      <w:color w:val="808080"/>
    </w:rPr>
  </w:style>
  <w:style w:type="paragraph" w:customStyle="1" w:styleId="6835E244259045B5B8B8AD97A60C47CB">
    <w:name w:val="6835E244259045B5B8B8AD97A60C47CB"/>
    <w:rsid w:val="00BB1E5B"/>
  </w:style>
  <w:style w:type="paragraph" w:customStyle="1" w:styleId="E1FDEFF25B1E44CA8BE8628FF3631C94">
    <w:name w:val="E1FDEFF25B1E44CA8BE8628FF3631C94"/>
    <w:rsid w:val="00BB1E5B"/>
  </w:style>
  <w:style w:type="paragraph" w:customStyle="1" w:styleId="8D0AAB5E52F94D448220A0E799977EE5">
    <w:name w:val="8D0AAB5E52F94D448220A0E799977EE5"/>
    <w:rsid w:val="00BB1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558E-5C78-49B0-A99A-D96C944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4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ckson</dc:creator>
  <cp:keywords/>
  <dc:description/>
  <cp:lastModifiedBy>Sandra Jackson</cp:lastModifiedBy>
  <cp:revision>4</cp:revision>
  <dcterms:created xsi:type="dcterms:W3CDTF">2020-06-30T12:07:00Z</dcterms:created>
  <dcterms:modified xsi:type="dcterms:W3CDTF">2020-09-16T15:37:00Z</dcterms:modified>
</cp:coreProperties>
</file>